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7B749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7B7497">
        <w:rPr>
          <w:rFonts w:ascii="Arial" w:eastAsia="Arial" w:hAnsi="Arial" w:cs="Arial"/>
          <w:b/>
          <w:color w:val="000000"/>
          <w:sz w:val="24"/>
          <w:szCs w:val="24"/>
        </w:rPr>
        <w:t>Director’s Report</w:t>
      </w:r>
    </w:p>
    <w:p w14:paraId="1514D929" w14:textId="1D0E9805" w:rsidR="00020759" w:rsidRPr="007B7497"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7B7497">
        <w:rPr>
          <w:rFonts w:ascii="Arial" w:eastAsia="Arial" w:hAnsi="Arial" w:cs="Arial"/>
          <w:b/>
          <w:color w:val="000000"/>
          <w:sz w:val="24"/>
          <w:szCs w:val="24"/>
        </w:rPr>
        <w:t xml:space="preserve">Prepared by Donita Ward:  </w:t>
      </w:r>
      <w:r w:rsidR="00FE135B">
        <w:rPr>
          <w:rFonts w:ascii="Arial" w:eastAsia="Arial" w:hAnsi="Arial" w:cs="Arial"/>
          <w:b/>
          <w:color w:val="000000"/>
          <w:sz w:val="24"/>
          <w:szCs w:val="24"/>
        </w:rPr>
        <w:t>June 5</w:t>
      </w:r>
      <w:r w:rsidR="00545542" w:rsidRPr="007B7497">
        <w:rPr>
          <w:rFonts w:ascii="Arial" w:eastAsia="Arial" w:hAnsi="Arial" w:cs="Arial"/>
          <w:b/>
          <w:color w:val="000000"/>
          <w:sz w:val="24"/>
          <w:szCs w:val="24"/>
        </w:rPr>
        <w:t>, 2026</w:t>
      </w:r>
    </w:p>
    <w:p w14:paraId="00000003" w14:textId="4EAF574F" w:rsidR="00735345" w:rsidRPr="007B7497" w:rsidRDefault="00E04A47">
      <w:pPr>
        <w:pBdr>
          <w:top w:val="nil"/>
          <w:left w:val="nil"/>
          <w:bottom w:val="nil"/>
          <w:right w:val="nil"/>
          <w:between w:val="nil"/>
        </w:pBdr>
        <w:spacing w:line="240" w:lineRule="auto"/>
        <w:rPr>
          <w:rFonts w:ascii="Arial" w:eastAsia="Arial" w:hAnsi="Arial" w:cs="Arial"/>
          <w:b/>
          <w:color w:val="000000"/>
          <w:sz w:val="24"/>
          <w:szCs w:val="24"/>
        </w:rPr>
      </w:pPr>
      <w:r w:rsidRPr="007B7497">
        <w:rPr>
          <w:rFonts w:ascii="Arial" w:eastAsia="Arial" w:hAnsi="Arial" w:cs="Arial"/>
          <w:b/>
          <w:color w:val="000000"/>
          <w:sz w:val="24"/>
          <w:szCs w:val="24"/>
        </w:rPr>
        <w:t>Attachments:</w:t>
      </w:r>
      <w:r w:rsidR="00017AE0" w:rsidRPr="007B7497">
        <w:rPr>
          <w:rFonts w:ascii="Arial" w:eastAsia="Arial" w:hAnsi="Arial" w:cs="Arial"/>
          <w:b/>
          <w:color w:val="000000"/>
          <w:sz w:val="24"/>
          <w:szCs w:val="24"/>
        </w:rPr>
        <w:t xml:space="preserve"> </w:t>
      </w:r>
      <w:r w:rsidR="00594D26" w:rsidRPr="007B7497">
        <w:rPr>
          <w:rFonts w:ascii="Arial" w:eastAsia="Arial" w:hAnsi="Arial" w:cs="Arial"/>
          <w:b/>
          <w:color w:val="000000"/>
          <w:sz w:val="24"/>
          <w:szCs w:val="24"/>
        </w:rPr>
        <w:t>posted to website</w:t>
      </w:r>
    </w:p>
    <w:p w14:paraId="2E79CDB6" w14:textId="77777777" w:rsidR="007164B2" w:rsidRPr="007B7497" w:rsidRDefault="007164B2">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Agenda</w:t>
      </w:r>
    </w:p>
    <w:p w14:paraId="00000004" w14:textId="314FFB3B"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Statistics</w:t>
      </w:r>
      <w:r w:rsidR="005B6648" w:rsidRPr="007B7497">
        <w:rPr>
          <w:rFonts w:ascii="Arial" w:eastAsia="Arial" w:hAnsi="Arial" w:cs="Arial"/>
          <w:color w:val="000000"/>
          <w:sz w:val="24"/>
          <w:szCs w:val="24"/>
        </w:rPr>
        <w:t xml:space="preserve"> </w:t>
      </w:r>
      <w:r w:rsidR="007164B2" w:rsidRPr="007B7497">
        <w:rPr>
          <w:rFonts w:ascii="Arial" w:eastAsia="Arial" w:hAnsi="Arial" w:cs="Arial"/>
          <w:color w:val="000000"/>
          <w:sz w:val="24"/>
          <w:szCs w:val="24"/>
        </w:rPr>
        <w:t>&amp; Digital Statistics</w:t>
      </w:r>
    </w:p>
    <w:p w14:paraId="00000005" w14:textId="47EB0E61" w:rsidR="00735345" w:rsidRPr="007B749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Balance Sheet</w:t>
      </w:r>
    </w:p>
    <w:p w14:paraId="494CD822" w14:textId="2552A784" w:rsidR="009F6630" w:rsidRPr="007B7497" w:rsidRDefault="00E04A47" w:rsidP="00B576C8">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Profit and Loss Report</w:t>
      </w:r>
    </w:p>
    <w:p w14:paraId="32172610" w14:textId="137A4B31" w:rsidR="009F6630" w:rsidRPr="007B7497"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7B7497">
        <w:rPr>
          <w:rFonts w:ascii="Arial" w:eastAsia="Arial" w:hAnsi="Arial" w:cs="Arial"/>
          <w:color w:val="000000"/>
          <w:sz w:val="24"/>
          <w:szCs w:val="24"/>
        </w:rPr>
        <w:t>Draft m</w:t>
      </w:r>
      <w:r w:rsidR="009F6630" w:rsidRPr="007B7497">
        <w:rPr>
          <w:rFonts w:ascii="Arial" w:eastAsia="Arial" w:hAnsi="Arial" w:cs="Arial"/>
          <w:color w:val="000000"/>
          <w:sz w:val="24"/>
          <w:szCs w:val="24"/>
        </w:rPr>
        <w:t xml:space="preserve">inutes from </w:t>
      </w:r>
      <w:r w:rsidRPr="007B7497">
        <w:rPr>
          <w:rFonts w:ascii="Arial" w:eastAsia="Arial" w:hAnsi="Arial" w:cs="Arial"/>
          <w:color w:val="000000"/>
          <w:sz w:val="24"/>
          <w:szCs w:val="24"/>
        </w:rPr>
        <w:t>previous meetings</w:t>
      </w:r>
    </w:p>
    <w:p w14:paraId="5FAE21E6" w14:textId="3DCC6565"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F92F0B">
        <w:rPr>
          <w:rFonts w:ascii="Arial" w:eastAsia="Arial" w:hAnsi="Arial" w:cs="Arial"/>
          <w:color w:val="000000"/>
          <w:sz w:val="24"/>
          <w:szCs w:val="24"/>
        </w:rPr>
        <w:t>Sales Tax collection and trends report from HDL</w:t>
      </w:r>
    </w:p>
    <w:p w14:paraId="655AAB0E" w14:textId="09E586A1" w:rsidR="005F7783" w:rsidRDefault="005F7783"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pdated </w:t>
      </w:r>
      <w:r w:rsidR="00FE135B">
        <w:rPr>
          <w:rFonts w:ascii="Arial" w:eastAsia="Arial" w:hAnsi="Arial" w:cs="Arial"/>
          <w:color w:val="000000"/>
          <w:sz w:val="24"/>
          <w:szCs w:val="24"/>
        </w:rPr>
        <w:t>Services</w:t>
      </w:r>
      <w:r>
        <w:rPr>
          <w:rFonts w:ascii="Arial" w:eastAsia="Arial" w:hAnsi="Arial" w:cs="Arial"/>
          <w:color w:val="000000"/>
          <w:sz w:val="24"/>
          <w:szCs w:val="24"/>
        </w:rPr>
        <w:t xml:space="preserve"> Policy</w:t>
      </w:r>
    </w:p>
    <w:p w14:paraId="456A78E6" w14:textId="742DC457" w:rsidR="00FE135B" w:rsidRDefault="00FE135B"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Extended Emergency Closure Policy</w:t>
      </w:r>
    </w:p>
    <w:p w14:paraId="2B929AA7" w14:textId="0438962A" w:rsidR="00362181" w:rsidRPr="00F92F0B" w:rsidRDefault="00362181"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pdated Job Description </w:t>
      </w:r>
      <w:r w:rsidR="005F7783">
        <w:rPr>
          <w:rFonts w:ascii="Arial" w:eastAsia="Arial" w:hAnsi="Arial" w:cs="Arial"/>
          <w:color w:val="000000"/>
          <w:sz w:val="24"/>
          <w:szCs w:val="24"/>
        </w:rPr>
        <w:t xml:space="preserve">Executive </w:t>
      </w:r>
      <w:r>
        <w:rPr>
          <w:rFonts w:ascii="Arial" w:eastAsia="Arial" w:hAnsi="Arial" w:cs="Arial"/>
          <w:color w:val="000000"/>
          <w:sz w:val="24"/>
          <w:szCs w:val="24"/>
        </w:rPr>
        <w:t xml:space="preserve">Director </w:t>
      </w:r>
    </w:p>
    <w:p w14:paraId="30039B00" w14:textId="77777777" w:rsidR="00BB437D" w:rsidRPr="00F92F0B"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6C5F0C23" w:rsidR="0064052D" w:rsidRPr="00F92F0B"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F92F0B">
        <w:rPr>
          <w:rFonts w:ascii="Arial" w:eastAsia="Arial" w:hAnsi="Arial" w:cs="Arial"/>
          <w:b/>
          <w:color w:val="000000"/>
          <w:sz w:val="24"/>
          <w:szCs w:val="24"/>
        </w:rPr>
        <w:t>Budget Adjustment</w:t>
      </w:r>
      <w:r w:rsidR="005F7783">
        <w:rPr>
          <w:rFonts w:ascii="Arial" w:eastAsia="Arial" w:hAnsi="Arial" w:cs="Arial"/>
          <w:b/>
          <w:color w:val="000000"/>
          <w:sz w:val="24"/>
          <w:szCs w:val="24"/>
        </w:rPr>
        <w:t>s</w:t>
      </w:r>
      <w:r w:rsidRPr="00F92F0B">
        <w:rPr>
          <w:rFonts w:ascii="Arial" w:eastAsia="Arial" w:hAnsi="Arial" w:cs="Arial"/>
          <w:b/>
          <w:color w:val="000000"/>
          <w:sz w:val="24"/>
          <w:szCs w:val="24"/>
        </w:rPr>
        <w:t>:  </w:t>
      </w:r>
    </w:p>
    <w:p w14:paraId="14ACAF89" w14:textId="77777777" w:rsidR="005E3820" w:rsidRPr="00F92F0B" w:rsidRDefault="005E3820" w:rsidP="00BB437D">
      <w:pPr>
        <w:pBdr>
          <w:top w:val="nil"/>
          <w:left w:val="nil"/>
          <w:bottom w:val="nil"/>
          <w:right w:val="nil"/>
          <w:between w:val="nil"/>
        </w:pBdr>
        <w:spacing w:after="0" w:line="240" w:lineRule="auto"/>
        <w:rPr>
          <w:rFonts w:ascii="Arial" w:eastAsia="Arial" w:hAnsi="Arial" w:cs="Arial"/>
          <w:i/>
          <w:color w:val="000000"/>
          <w:sz w:val="24"/>
          <w:szCs w:val="24"/>
        </w:rPr>
      </w:pPr>
    </w:p>
    <w:p w14:paraId="0D25DD84" w14:textId="49FE1BAE" w:rsidR="00AE2BFC" w:rsidRPr="00F92F0B" w:rsidRDefault="00545542" w:rsidP="00AE2BFC">
      <w:pPr>
        <w:pStyle w:val="ListParagraph"/>
        <w:numPr>
          <w:ilvl w:val="0"/>
          <w:numId w:val="42"/>
        </w:numPr>
        <w:autoSpaceDE w:val="0"/>
        <w:spacing w:after="0" w:line="1" w:lineRule="atLeast"/>
        <w:textDirection w:val="btLr"/>
        <w:textAlignment w:val="top"/>
        <w:outlineLvl w:val="0"/>
        <w:rPr>
          <w:rFonts w:ascii="Arial" w:hAnsi="Arial" w:cs="Arial"/>
          <w:color w:val="000000"/>
          <w:sz w:val="24"/>
          <w:szCs w:val="24"/>
        </w:rPr>
      </w:pPr>
      <w:r w:rsidRPr="00F92F0B">
        <w:rPr>
          <w:rFonts w:ascii="Arial" w:hAnsi="Arial" w:cs="Arial"/>
          <w:color w:val="000000"/>
          <w:sz w:val="24"/>
          <w:szCs w:val="24"/>
        </w:rPr>
        <w:t>None at this time</w:t>
      </w:r>
    </w:p>
    <w:p w14:paraId="1C5F647B" w14:textId="107DDFAE" w:rsidR="00727E7E" w:rsidRPr="00F92F0B" w:rsidRDefault="00E04A47" w:rsidP="00651B65">
      <w:pPr>
        <w:pBdr>
          <w:top w:val="nil"/>
          <w:left w:val="nil"/>
          <w:bottom w:val="nil"/>
          <w:right w:val="nil"/>
          <w:between w:val="nil"/>
        </w:pBdr>
        <w:spacing w:before="240" w:after="0" w:line="240" w:lineRule="auto"/>
        <w:rPr>
          <w:rFonts w:ascii="Arial" w:eastAsia="Times New Roman" w:hAnsi="Arial" w:cs="Arial"/>
          <w:sz w:val="24"/>
          <w:szCs w:val="24"/>
        </w:rPr>
      </w:pPr>
      <w:r w:rsidRPr="00F92F0B">
        <w:rPr>
          <w:rFonts w:ascii="Arial" w:eastAsia="Arial" w:hAnsi="Arial" w:cs="Arial"/>
          <w:b/>
          <w:sz w:val="24"/>
          <w:szCs w:val="24"/>
        </w:rPr>
        <w:t>Finance &amp; Administration</w:t>
      </w:r>
    </w:p>
    <w:p w14:paraId="6F014B4C" w14:textId="53594B79" w:rsidR="00FE135B" w:rsidRDefault="009C1EE3" w:rsidP="00FE135B">
      <w:pPr>
        <w:pBdr>
          <w:top w:val="nil"/>
          <w:left w:val="nil"/>
          <w:bottom w:val="nil"/>
          <w:right w:val="nil"/>
          <w:between w:val="nil"/>
        </w:pBdr>
        <w:spacing w:before="240" w:after="0" w:line="240" w:lineRule="auto"/>
        <w:ind w:firstLine="720"/>
        <w:rPr>
          <w:rFonts w:ascii="Arial" w:eastAsia="Arial" w:hAnsi="Arial" w:cs="Arial"/>
          <w:sz w:val="24"/>
          <w:szCs w:val="24"/>
        </w:rPr>
      </w:pPr>
      <w:r w:rsidRPr="00F92F0B">
        <w:rPr>
          <w:rFonts w:ascii="Arial" w:eastAsia="Arial" w:hAnsi="Arial" w:cs="Arial"/>
          <w:sz w:val="24"/>
          <w:szCs w:val="24"/>
        </w:rPr>
        <w:t>S</w:t>
      </w:r>
      <w:r w:rsidR="00152C38" w:rsidRPr="00F92F0B">
        <w:rPr>
          <w:rFonts w:ascii="Arial" w:eastAsia="Arial" w:hAnsi="Arial" w:cs="Arial"/>
          <w:sz w:val="24"/>
          <w:szCs w:val="24"/>
        </w:rPr>
        <w:t xml:space="preserve">ales tax </w:t>
      </w:r>
      <w:r w:rsidR="00CB7ACB" w:rsidRPr="00F92F0B">
        <w:rPr>
          <w:rFonts w:ascii="Arial" w:eastAsia="Arial" w:hAnsi="Arial" w:cs="Arial"/>
          <w:sz w:val="24"/>
          <w:szCs w:val="24"/>
        </w:rPr>
        <w:t>income</w:t>
      </w:r>
      <w:r w:rsidR="0034210E" w:rsidRPr="00F92F0B">
        <w:rPr>
          <w:rFonts w:ascii="Arial" w:eastAsia="Arial" w:hAnsi="Arial" w:cs="Arial"/>
          <w:sz w:val="24"/>
          <w:szCs w:val="24"/>
        </w:rPr>
        <w:t xml:space="preserve"> </w:t>
      </w:r>
      <w:r w:rsidR="008D70AA">
        <w:rPr>
          <w:rFonts w:ascii="Arial" w:eastAsia="Arial" w:hAnsi="Arial" w:cs="Arial"/>
          <w:sz w:val="24"/>
          <w:szCs w:val="24"/>
        </w:rPr>
        <w:t xml:space="preserve">is strong.  Five months into 2026 we are sitting at a 6% increase in our year to date funds over this time in 2025.  </w:t>
      </w:r>
      <w:r w:rsidR="006A3C7A">
        <w:rPr>
          <w:rFonts w:ascii="Arial" w:eastAsia="Arial" w:hAnsi="Arial" w:cs="Arial"/>
          <w:sz w:val="24"/>
          <w:szCs w:val="24"/>
        </w:rPr>
        <w:t xml:space="preserve">This puts us in a healthy position to complete the renovation without draining our savings completely.  If things stay on trend, we will still have several month’s operating costs in reserve once the building work is complete.  </w:t>
      </w:r>
    </w:p>
    <w:p w14:paraId="4D6E8B0A" w14:textId="33C92A5C" w:rsidR="005F7783" w:rsidRPr="007B7497" w:rsidRDefault="003935AD" w:rsidP="00FE135B">
      <w:pPr>
        <w:pBdr>
          <w:top w:val="nil"/>
          <w:left w:val="nil"/>
          <w:bottom w:val="nil"/>
          <w:right w:val="nil"/>
          <w:between w:val="nil"/>
        </w:pBdr>
        <w:spacing w:before="240" w:after="0" w:line="240" w:lineRule="auto"/>
        <w:ind w:firstLine="720"/>
        <w:rPr>
          <w:rFonts w:ascii="Arial" w:eastAsia="Arial" w:hAnsi="Arial" w:cs="Arial"/>
          <w:sz w:val="24"/>
          <w:szCs w:val="24"/>
        </w:rPr>
      </w:pPr>
      <w:r w:rsidRPr="00F20A9E">
        <w:rPr>
          <w:rFonts w:ascii="Arial" w:eastAsia="Arial" w:hAnsi="Arial" w:cs="Arial"/>
          <w:sz w:val="24"/>
          <w:szCs w:val="24"/>
        </w:rPr>
        <w:t>The filing window for</w:t>
      </w:r>
      <w:r w:rsidR="00650B79" w:rsidRPr="00F20A9E">
        <w:rPr>
          <w:rFonts w:ascii="Arial" w:eastAsia="Arial" w:hAnsi="Arial" w:cs="Arial"/>
          <w:sz w:val="24"/>
          <w:szCs w:val="24"/>
        </w:rPr>
        <w:t xml:space="preserve"> eligible candidates to file</w:t>
      </w:r>
      <w:r w:rsidRPr="00F20A9E">
        <w:rPr>
          <w:rFonts w:ascii="Arial" w:eastAsia="Arial" w:hAnsi="Arial" w:cs="Arial"/>
          <w:sz w:val="24"/>
          <w:szCs w:val="24"/>
        </w:rPr>
        <w:t xml:space="preserve"> applications to be on the ballot is July 18 to August 17 this yea</w:t>
      </w:r>
      <w:r w:rsidR="00F20A9E">
        <w:rPr>
          <w:rFonts w:ascii="Arial" w:eastAsia="Arial" w:hAnsi="Arial" w:cs="Arial"/>
          <w:sz w:val="24"/>
          <w:szCs w:val="24"/>
        </w:rPr>
        <w:t>r.  That deadline</w:t>
      </w:r>
      <w:r w:rsidRPr="00F20A9E">
        <w:rPr>
          <w:rFonts w:ascii="Arial" w:eastAsia="Arial" w:hAnsi="Arial" w:cs="Arial"/>
          <w:sz w:val="24"/>
          <w:szCs w:val="24"/>
        </w:rPr>
        <w:t xml:space="preserve"> must be publicly posted</w:t>
      </w:r>
      <w:r w:rsidR="00F20A9E">
        <w:rPr>
          <w:rFonts w:ascii="Arial" w:eastAsia="Arial" w:hAnsi="Arial" w:cs="Arial"/>
          <w:sz w:val="24"/>
          <w:szCs w:val="24"/>
        </w:rPr>
        <w:t xml:space="preserve"> (English and Spanish)</w:t>
      </w:r>
      <w:r w:rsidRPr="00F20A9E">
        <w:rPr>
          <w:rFonts w:ascii="Arial" w:eastAsia="Arial" w:hAnsi="Arial" w:cs="Arial"/>
          <w:sz w:val="24"/>
          <w:szCs w:val="24"/>
        </w:rPr>
        <w:t xml:space="preserve"> by June 18.  </w:t>
      </w:r>
      <w:r w:rsidR="00291161">
        <w:rPr>
          <w:rFonts w:ascii="Arial" w:eastAsia="Arial" w:hAnsi="Arial" w:cs="Arial"/>
          <w:sz w:val="24"/>
          <w:szCs w:val="24"/>
        </w:rPr>
        <w:t xml:space="preserve">That posting is ready to go up to the website and board.  </w:t>
      </w:r>
      <w:r w:rsidR="00650B79" w:rsidRPr="00F20A9E">
        <w:rPr>
          <w:rFonts w:ascii="Arial" w:eastAsia="Arial" w:hAnsi="Arial" w:cs="Arial"/>
          <w:sz w:val="24"/>
          <w:szCs w:val="24"/>
        </w:rPr>
        <w:t>I’ve</w:t>
      </w:r>
      <w:r w:rsidR="00650B79">
        <w:rPr>
          <w:rFonts w:ascii="Arial" w:eastAsia="Arial" w:hAnsi="Arial" w:cs="Arial"/>
          <w:sz w:val="24"/>
          <w:szCs w:val="24"/>
        </w:rPr>
        <w:t xml:space="preserve"> also drafted the Order Calling Election </w:t>
      </w:r>
      <w:r w:rsidR="00F20A9E">
        <w:rPr>
          <w:rFonts w:ascii="Arial" w:eastAsia="Arial" w:hAnsi="Arial" w:cs="Arial"/>
          <w:sz w:val="24"/>
          <w:szCs w:val="24"/>
        </w:rPr>
        <w:t xml:space="preserve">(English and Spanish) </w:t>
      </w:r>
      <w:r w:rsidR="00650B79">
        <w:rPr>
          <w:rFonts w:ascii="Arial" w:eastAsia="Arial" w:hAnsi="Arial" w:cs="Arial"/>
          <w:sz w:val="24"/>
          <w:szCs w:val="24"/>
        </w:rPr>
        <w:t xml:space="preserve">and the </w:t>
      </w:r>
      <w:r w:rsidR="00F20A9E">
        <w:rPr>
          <w:rFonts w:ascii="Arial" w:eastAsia="Arial" w:hAnsi="Arial" w:cs="Arial"/>
          <w:sz w:val="24"/>
          <w:szCs w:val="24"/>
        </w:rPr>
        <w:t xml:space="preserve">letter to applicants regarding the drawing for ballot order.  Included in that letter is an invitation to attend the August Board of Trustees meeting.  </w:t>
      </w:r>
    </w:p>
    <w:p w14:paraId="5C1B2337" w14:textId="1822D378" w:rsidR="00B04082" w:rsidRPr="007B7497" w:rsidRDefault="00B04082" w:rsidP="00720400">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Outreach &amp; Branding</w:t>
      </w:r>
    </w:p>
    <w:p w14:paraId="4099D6AA" w14:textId="6B9FB35A" w:rsidR="005F7783" w:rsidRPr="006A3C7A" w:rsidRDefault="00B04082" w:rsidP="00FE135B">
      <w:pPr>
        <w:pBdr>
          <w:top w:val="nil"/>
          <w:left w:val="nil"/>
          <w:bottom w:val="nil"/>
          <w:right w:val="nil"/>
          <w:between w:val="nil"/>
        </w:pBdr>
        <w:spacing w:before="240" w:after="0" w:line="240" w:lineRule="auto"/>
        <w:rPr>
          <w:rFonts w:ascii="Arial" w:eastAsia="Arial" w:hAnsi="Arial" w:cs="Arial"/>
          <w:color w:val="000000"/>
          <w:sz w:val="24"/>
          <w:szCs w:val="24"/>
          <w:highlight w:val="yellow"/>
        </w:rPr>
      </w:pPr>
      <w:r w:rsidRPr="007B7497">
        <w:rPr>
          <w:rFonts w:ascii="Arial" w:eastAsia="Arial" w:hAnsi="Arial" w:cs="Arial"/>
          <w:color w:val="000000"/>
          <w:sz w:val="24"/>
          <w:szCs w:val="24"/>
        </w:rPr>
        <w:tab/>
      </w:r>
      <w:r w:rsidR="00BE2A1F">
        <w:rPr>
          <w:rFonts w:ascii="Arial" w:eastAsia="Arial" w:hAnsi="Arial" w:cs="Arial"/>
          <w:color w:val="000000"/>
          <w:sz w:val="24"/>
          <w:szCs w:val="24"/>
        </w:rPr>
        <w:t>This year we tried local sponsorships for the first time.  There is a beautif</w:t>
      </w:r>
      <w:r w:rsidR="00291161">
        <w:rPr>
          <w:rFonts w:ascii="Arial" w:eastAsia="Arial" w:hAnsi="Arial" w:cs="Arial"/>
          <w:color w:val="000000"/>
          <w:sz w:val="24"/>
          <w:szCs w:val="24"/>
        </w:rPr>
        <w:t>ul</w:t>
      </w:r>
      <w:r w:rsidR="00BE2A1F">
        <w:rPr>
          <w:rFonts w:ascii="Arial" w:eastAsia="Arial" w:hAnsi="Arial" w:cs="Arial"/>
          <w:color w:val="000000"/>
          <w:sz w:val="24"/>
          <w:szCs w:val="24"/>
        </w:rPr>
        <w:t xml:space="preserve"> library banner featuring Professor Ponder along the fence for Wells Branch Elementary.  We were on </w:t>
      </w:r>
      <w:r w:rsidR="002E1E68">
        <w:rPr>
          <w:rFonts w:ascii="Arial" w:eastAsia="Arial" w:hAnsi="Arial" w:cs="Arial"/>
          <w:color w:val="000000"/>
          <w:sz w:val="24"/>
          <w:szCs w:val="24"/>
        </w:rPr>
        <w:t>t-shirts</w:t>
      </w:r>
      <w:r w:rsidR="00BE2A1F">
        <w:rPr>
          <w:rFonts w:ascii="Arial" w:eastAsia="Arial" w:hAnsi="Arial" w:cs="Arial"/>
          <w:color w:val="000000"/>
          <w:sz w:val="24"/>
          <w:szCs w:val="24"/>
        </w:rPr>
        <w:t xml:space="preserve"> for every student at Joe Lee Johnson’s Fun Run.  We are also on the team </w:t>
      </w:r>
      <w:r w:rsidR="002E1E68">
        <w:rPr>
          <w:rFonts w:ascii="Arial" w:eastAsia="Arial" w:hAnsi="Arial" w:cs="Arial"/>
          <w:color w:val="000000"/>
          <w:sz w:val="24"/>
          <w:szCs w:val="24"/>
        </w:rPr>
        <w:t>t-shirts</w:t>
      </w:r>
      <w:r w:rsidR="00BE2A1F">
        <w:rPr>
          <w:rFonts w:ascii="Arial" w:eastAsia="Arial" w:hAnsi="Arial" w:cs="Arial"/>
          <w:color w:val="000000"/>
          <w:sz w:val="24"/>
          <w:szCs w:val="24"/>
        </w:rPr>
        <w:t xml:space="preserve"> for the Armada swim team, who call us out </w:t>
      </w:r>
      <w:r w:rsidR="00291161">
        <w:rPr>
          <w:rFonts w:ascii="Arial" w:eastAsia="Arial" w:hAnsi="Arial" w:cs="Arial"/>
          <w:color w:val="000000"/>
          <w:sz w:val="24"/>
          <w:szCs w:val="24"/>
        </w:rPr>
        <w:t xml:space="preserve">in recognition at </w:t>
      </w:r>
      <w:r w:rsidR="00BE2A1F">
        <w:rPr>
          <w:rFonts w:ascii="Arial" w:eastAsia="Arial" w:hAnsi="Arial" w:cs="Arial"/>
          <w:color w:val="000000"/>
          <w:sz w:val="24"/>
          <w:szCs w:val="24"/>
        </w:rPr>
        <w:t xml:space="preserve">each swim meet.  I put summer reading flyers into each swimmer’s ribbons folder.  Every teacher at Wells Branch got a pair of branded sunglasses and a library Frisbee fan for field day.  I think this is worth continuing next year if we have the available resources.  It certainly expands our </w:t>
      </w:r>
      <w:r w:rsidR="00291161">
        <w:rPr>
          <w:rFonts w:ascii="Arial" w:eastAsia="Arial" w:hAnsi="Arial" w:cs="Arial"/>
          <w:color w:val="000000"/>
          <w:sz w:val="24"/>
          <w:szCs w:val="24"/>
        </w:rPr>
        <w:t>visibility</w:t>
      </w:r>
      <w:r w:rsidR="00BE2A1F">
        <w:rPr>
          <w:rFonts w:ascii="Arial" w:eastAsia="Arial" w:hAnsi="Arial" w:cs="Arial"/>
          <w:color w:val="000000"/>
          <w:sz w:val="24"/>
          <w:szCs w:val="24"/>
        </w:rPr>
        <w:t xml:space="preserve"> and presence in the community.  </w:t>
      </w:r>
    </w:p>
    <w:p w14:paraId="0BD0554B" w14:textId="0EEA0264" w:rsidR="00FE135B" w:rsidRPr="00BE2A1F" w:rsidRDefault="005F7783" w:rsidP="00F3203E">
      <w:pPr>
        <w:pBdr>
          <w:top w:val="nil"/>
          <w:left w:val="nil"/>
          <w:bottom w:val="nil"/>
          <w:right w:val="nil"/>
          <w:between w:val="nil"/>
        </w:pBdr>
        <w:spacing w:before="240" w:after="0" w:line="240" w:lineRule="auto"/>
        <w:rPr>
          <w:rFonts w:ascii="Arial" w:eastAsia="Arial" w:hAnsi="Arial" w:cs="Arial"/>
          <w:color w:val="000000"/>
          <w:sz w:val="24"/>
          <w:szCs w:val="24"/>
        </w:rPr>
      </w:pPr>
      <w:r w:rsidRPr="00BE2A1F">
        <w:rPr>
          <w:rFonts w:ascii="Arial" w:eastAsia="Arial" w:hAnsi="Arial" w:cs="Arial"/>
          <w:color w:val="000000"/>
          <w:sz w:val="24"/>
          <w:szCs w:val="24"/>
        </w:rPr>
        <w:tab/>
      </w:r>
      <w:r w:rsidR="00291161">
        <w:rPr>
          <w:rFonts w:ascii="Arial" w:eastAsia="Arial" w:hAnsi="Arial" w:cs="Arial"/>
          <w:color w:val="000000"/>
          <w:sz w:val="24"/>
          <w:szCs w:val="24"/>
        </w:rPr>
        <w:t>The Outreach Manager</w:t>
      </w:r>
      <w:r w:rsidR="00BE2A1F" w:rsidRPr="00BE2A1F">
        <w:rPr>
          <w:rFonts w:ascii="Arial" w:eastAsia="Arial" w:hAnsi="Arial" w:cs="Arial"/>
          <w:color w:val="000000"/>
          <w:sz w:val="24"/>
          <w:szCs w:val="24"/>
        </w:rPr>
        <w:t xml:space="preserve"> was very busy at the end of the school year.  </w:t>
      </w:r>
      <w:r w:rsidR="00291161">
        <w:rPr>
          <w:rFonts w:ascii="Arial" w:eastAsia="Arial" w:hAnsi="Arial" w:cs="Arial"/>
          <w:color w:val="000000"/>
          <w:sz w:val="24"/>
          <w:szCs w:val="24"/>
        </w:rPr>
        <w:t>Lauren</w:t>
      </w:r>
      <w:r w:rsidR="00BE2A1F" w:rsidRPr="00BE2A1F">
        <w:rPr>
          <w:rFonts w:ascii="Arial" w:eastAsia="Arial" w:hAnsi="Arial" w:cs="Arial"/>
          <w:color w:val="000000"/>
          <w:sz w:val="24"/>
          <w:szCs w:val="24"/>
        </w:rPr>
        <w:t xml:space="preserve"> was </w:t>
      </w:r>
      <w:r w:rsidR="00291161">
        <w:rPr>
          <w:rFonts w:ascii="Arial" w:eastAsia="Arial" w:hAnsi="Arial" w:cs="Arial"/>
          <w:color w:val="000000"/>
          <w:sz w:val="24"/>
          <w:szCs w:val="24"/>
        </w:rPr>
        <w:t xml:space="preserve">at </w:t>
      </w:r>
      <w:r w:rsidR="00675A10" w:rsidRPr="00BE2A1F">
        <w:rPr>
          <w:rFonts w:ascii="Arial" w:eastAsia="Arial" w:hAnsi="Arial" w:cs="Arial"/>
          <w:color w:val="000000"/>
          <w:sz w:val="24"/>
          <w:szCs w:val="24"/>
        </w:rPr>
        <w:t>Earth</w:t>
      </w:r>
      <w:r w:rsidR="00291161">
        <w:rPr>
          <w:rFonts w:ascii="Arial" w:eastAsia="Arial" w:hAnsi="Arial" w:cs="Arial"/>
          <w:color w:val="000000"/>
          <w:sz w:val="24"/>
          <w:szCs w:val="24"/>
        </w:rPr>
        <w:t xml:space="preserve"> </w:t>
      </w:r>
      <w:r w:rsidR="00675A10" w:rsidRPr="00BE2A1F">
        <w:rPr>
          <w:rFonts w:ascii="Arial" w:eastAsia="Arial" w:hAnsi="Arial" w:cs="Arial"/>
          <w:color w:val="000000"/>
          <w:sz w:val="24"/>
          <w:szCs w:val="24"/>
        </w:rPr>
        <w:t>Fest on Sunday March 29</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Homeschool </w:t>
      </w:r>
      <w:proofErr w:type="spellStart"/>
      <w:r w:rsidR="00675A10" w:rsidRPr="00BE2A1F">
        <w:rPr>
          <w:rFonts w:ascii="Arial" w:eastAsia="Arial" w:hAnsi="Arial" w:cs="Arial"/>
          <w:color w:val="000000"/>
          <w:sz w:val="24"/>
          <w:szCs w:val="24"/>
        </w:rPr>
        <w:t>Pfair</w:t>
      </w:r>
      <w:proofErr w:type="spellEnd"/>
      <w:r w:rsidR="00675A10" w:rsidRPr="00BE2A1F">
        <w:rPr>
          <w:rFonts w:ascii="Arial" w:eastAsia="Arial" w:hAnsi="Arial" w:cs="Arial"/>
          <w:color w:val="000000"/>
          <w:sz w:val="24"/>
          <w:szCs w:val="24"/>
        </w:rPr>
        <w:t xml:space="preserve"> on Thursday April 9</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w:t>
      </w:r>
      <w:proofErr w:type="spellStart"/>
      <w:r w:rsidR="00675A10" w:rsidRPr="00BE2A1F">
        <w:rPr>
          <w:rFonts w:ascii="Arial" w:eastAsia="Arial" w:hAnsi="Arial" w:cs="Arial"/>
          <w:color w:val="000000"/>
          <w:sz w:val="24"/>
          <w:szCs w:val="24"/>
        </w:rPr>
        <w:t>PfISD</w:t>
      </w:r>
      <w:proofErr w:type="spellEnd"/>
      <w:r w:rsidR="00675A10" w:rsidRPr="00BE2A1F">
        <w:rPr>
          <w:rFonts w:ascii="Arial" w:eastAsia="Arial" w:hAnsi="Arial" w:cs="Arial"/>
          <w:color w:val="000000"/>
          <w:sz w:val="24"/>
          <w:szCs w:val="24"/>
        </w:rPr>
        <w:t xml:space="preserve"> Family Conference on Saturday April 11</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Literacy Night at </w:t>
      </w:r>
      <w:proofErr w:type="spellStart"/>
      <w:r w:rsidR="00675A10" w:rsidRPr="00BE2A1F">
        <w:rPr>
          <w:rFonts w:ascii="Arial" w:eastAsia="Arial" w:hAnsi="Arial" w:cs="Arial"/>
          <w:color w:val="000000"/>
          <w:sz w:val="24"/>
          <w:szCs w:val="24"/>
        </w:rPr>
        <w:t>Deerpark</w:t>
      </w:r>
      <w:proofErr w:type="spellEnd"/>
      <w:r w:rsidR="00675A10" w:rsidRPr="00BE2A1F">
        <w:rPr>
          <w:rFonts w:ascii="Arial" w:eastAsia="Arial" w:hAnsi="Arial" w:cs="Arial"/>
          <w:color w:val="000000"/>
          <w:sz w:val="24"/>
          <w:szCs w:val="24"/>
        </w:rPr>
        <w:t xml:space="preserve"> on Wednesday April 15</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w:t>
      </w:r>
      <w:proofErr w:type="spellStart"/>
      <w:r w:rsidR="00675A10" w:rsidRPr="00BE2A1F">
        <w:rPr>
          <w:rFonts w:ascii="Arial" w:eastAsia="Arial" w:hAnsi="Arial" w:cs="Arial"/>
          <w:color w:val="000000"/>
          <w:sz w:val="24"/>
          <w:szCs w:val="24"/>
        </w:rPr>
        <w:t>PioneerFest</w:t>
      </w:r>
      <w:proofErr w:type="spellEnd"/>
      <w:r w:rsidR="00675A10" w:rsidRPr="00BE2A1F">
        <w:rPr>
          <w:rFonts w:ascii="Arial" w:eastAsia="Arial" w:hAnsi="Arial" w:cs="Arial"/>
          <w:color w:val="000000"/>
          <w:sz w:val="24"/>
          <w:szCs w:val="24"/>
        </w:rPr>
        <w:t xml:space="preserve"> </w:t>
      </w:r>
      <w:r w:rsidR="00675A10" w:rsidRPr="00BE2A1F">
        <w:rPr>
          <w:rFonts w:ascii="Arial" w:eastAsia="Arial" w:hAnsi="Arial" w:cs="Arial"/>
          <w:color w:val="000000"/>
          <w:sz w:val="24"/>
          <w:szCs w:val="24"/>
        </w:rPr>
        <w:lastRenderedPageBreak/>
        <w:t>on Saturday April 25</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and </w:t>
      </w:r>
      <w:proofErr w:type="spellStart"/>
      <w:r w:rsidR="00675A10" w:rsidRPr="00BE2A1F">
        <w:rPr>
          <w:rFonts w:ascii="Arial" w:eastAsia="Arial" w:hAnsi="Arial" w:cs="Arial"/>
          <w:color w:val="000000"/>
          <w:sz w:val="24"/>
          <w:szCs w:val="24"/>
        </w:rPr>
        <w:t>JoyFest</w:t>
      </w:r>
      <w:proofErr w:type="spellEnd"/>
      <w:r w:rsidR="00675A10" w:rsidRPr="00BE2A1F">
        <w:rPr>
          <w:rFonts w:ascii="Arial" w:eastAsia="Arial" w:hAnsi="Arial" w:cs="Arial"/>
          <w:color w:val="000000"/>
          <w:sz w:val="24"/>
          <w:szCs w:val="24"/>
        </w:rPr>
        <w:t xml:space="preserve"> on Thursday April 30</w:t>
      </w:r>
      <w:r w:rsidR="00675A10" w:rsidRPr="00BE2A1F">
        <w:rPr>
          <w:rFonts w:ascii="Arial" w:eastAsia="Arial" w:hAnsi="Arial" w:cs="Arial"/>
          <w:color w:val="000000"/>
          <w:sz w:val="24"/>
          <w:szCs w:val="24"/>
          <w:vertAlign w:val="superscript"/>
        </w:rPr>
        <w:t>th</w:t>
      </w:r>
      <w:r w:rsidR="00675A10" w:rsidRPr="00BE2A1F">
        <w:rPr>
          <w:rFonts w:ascii="Arial" w:eastAsia="Arial" w:hAnsi="Arial" w:cs="Arial"/>
          <w:color w:val="000000"/>
          <w:sz w:val="24"/>
          <w:szCs w:val="24"/>
        </w:rPr>
        <w:t xml:space="preserve">.  She </w:t>
      </w:r>
      <w:r w:rsidR="00BE2A1F" w:rsidRPr="00BE2A1F">
        <w:rPr>
          <w:rFonts w:ascii="Arial" w:eastAsia="Arial" w:hAnsi="Arial" w:cs="Arial"/>
          <w:color w:val="000000"/>
          <w:sz w:val="24"/>
          <w:szCs w:val="24"/>
        </w:rPr>
        <w:t xml:space="preserve">gave </w:t>
      </w:r>
      <w:r w:rsidR="00675A10" w:rsidRPr="00BE2A1F">
        <w:rPr>
          <w:rFonts w:ascii="Arial" w:eastAsia="Arial" w:hAnsi="Arial" w:cs="Arial"/>
          <w:color w:val="000000"/>
          <w:sz w:val="24"/>
          <w:szCs w:val="24"/>
        </w:rPr>
        <w:t xml:space="preserve">out all the goodies.  </w:t>
      </w:r>
      <w:r w:rsidRPr="00BE2A1F">
        <w:rPr>
          <w:rFonts w:ascii="Arial" w:eastAsia="Arial" w:hAnsi="Arial" w:cs="Arial"/>
          <w:color w:val="000000"/>
          <w:sz w:val="24"/>
          <w:szCs w:val="24"/>
        </w:rPr>
        <w:tab/>
      </w:r>
    </w:p>
    <w:p w14:paraId="6C73C7EC" w14:textId="5F9F5897" w:rsidR="005F7783" w:rsidRDefault="008D70AA" w:rsidP="008D70AA">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BE2A1F">
        <w:rPr>
          <w:rFonts w:ascii="Arial" w:eastAsia="Arial" w:hAnsi="Arial" w:cs="Arial"/>
          <w:color w:val="000000"/>
          <w:sz w:val="24"/>
          <w:szCs w:val="24"/>
        </w:rPr>
        <w:t>Abbie</w:t>
      </w:r>
      <w:r>
        <w:rPr>
          <w:rFonts w:ascii="Arial" w:eastAsia="Arial" w:hAnsi="Arial" w:cs="Arial"/>
          <w:color w:val="000000"/>
          <w:sz w:val="24"/>
          <w:szCs w:val="24"/>
        </w:rPr>
        <w:t xml:space="preserve"> and I went to </w:t>
      </w:r>
      <w:r w:rsidR="005F7783">
        <w:rPr>
          <w:rFonts w:ascii="Arial" w:eastAsia="Arial" w:hAnsi="Arial" w:cs="Arial"/>
          <w:color w:val="000000"/>
          <w:sz w:val="24"/>
          <w:szCs w:val="24"/>
        </w:rPr>
        <w:t xml:space="preserve">St Andrews </w:t>
      </w:r>
      <w:r w:rsidR="00675A10">
        <w:rPr>
          <w:rFonts w:ascii="Arial" w:eastAsia="Arial" w:hAnsi="Arial" w:cs="Arial"/>
          <w:color w:val="000000"/>
          <w:sz w:val="24"/>
          <w:szCs w:val="24"/>
        </w:rPr>
        <w:t>for their v</w:t>
      </w:r>
      <w:r w:rsidR="005F7783">
        <w:rPr>
          <w:rFonts w:ascii="Arial" w:eastAsia="Arial" w:hAnsi="Arial" w:cs="Arial"/>
          <w:color w:val="000000"/>
          <w:sz w:val="24"/>
          <w:szCs w:val="24"/>
        </w:rPr>
        <w:t>i</w:t>
      </w:r>
      <w:r w:rsidR="00675A10">
        <w:rPr>
          <w:rFonts w:ascii="Arial" w:eastAsia="Arial" w:hAnsi="Arial" w:cs="Arial"/>
          <w:color w:val="000000"/>
          <w:sz w:val="24"/>
          <w:szCs w:val="24"/>
        </w:rPr>
        <w:t>ewing of The Librarians</w:t>
      </w:r>
      <w:r>
        <w:rPr>
          <w:rFonts w:ascii="Arial" w:eastAsia="Arial" w:hAnsi="Arial" w:cs="Arial"/>
          <w:color w:val="000000"/>
          <w:sz w:val="24"/>
          <w:szCs w:val="24"/>
        </w:rPr>
        <w:t xml:space="preserve"> last month.  We brought several dozen examples of books that had been challenged for one reason or another.  The event panel included our Board President and the Executive Director of the Texas Library Association alongside leaders from the Texas Right to Read and locally elected officials.  I estimate 50 to 60 people in attendance and they were all engaged and interested. </w:t>
      </w:r>
    </w:p>
    <w:p w14:paraId="3D01715E" w14:textId="4C9288D1" w:rsidR="008D70AA" w:rsidRDefault="000D5525" w:rsidP="00F3203E">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ab/>
      </w:r>
      <w:r w:rsidR="008D70AA">
        <w:rPr>
          <w:rFonts w:ascii="Arial" w:eastAsia="Arial" w:hAnsi="Arial" w:cs="Arial"/>
          <w:color w:val="000000"/>
          <w:sz w:val="24"/>
          <w:szCs w:val="24"/>
        </w:rPr>
        <w:t xml:space="preserve">I also attended (virtually) the </w:t>
      </w:r>
      <w:r w:rsidR="00291161">
        <w:rPr>
          <w:rFonts w:ascii="Arial" w:eastAsia="Arial" w:hAnsi="Arial" w:cs="Arial"/>
          <w:color w:val="000000"/>
          <w:sz w:val="24"/>
          <w:szCs w:val="24"/>
        </w:rPr>
        <w:t>May</w:t>
      </w:r>
      <w:r w:rsidR="008D70AA">
        <w:rPr>
          <w:rFonts w:ascii="Arial" w:eastAsia="Arial" w:hAnsi="Arial" w:cs="Arial"/>
          <w:color w:val="000000"/>
          <w:sz w:val="24"/>
          <w:szCs w:val="24"/>
        </w:rPr>
        <w:t xml:space="preserve"> </w:t>
      </w:r>
      <w:proofErr w:type="spellStart"/>
      <w:r w:rsidR="00291161">
        <w:rPr>
          <w:rFonts w:ascii="Arial" w:eastAsia="Arial" w:hAnsi="Arial" w:cs="Arial"/>
          <w:color w:val="000000"/>
          <w:sz w:val="24"/>
          <w:szCs w:val="24"/>
        </w:rPr>
        <w:t>FoL</w:t>
      </w:r>
      <w:proofErr w:type="spellEnd"/>
      <w:r w:rsidR="00291161">
        <w:rPr>
          <w:rFonts w:ascii="Arial" w:eastAsia="Arial" w:hAnsi="Arial" w:cs="Arial"/>
          <w:color w:val="000000"/>
          <w:sz w:val="24"/>
          <w:szCs w:val="24"/>
        </w:rPr>
        <w:t xml:space="preserve"> meeting</w:t>
      </w:r>
      <w:r w:rsidR="008D70AA">
        <w:rPr>
          <w:rFonts w:ascii="Arial" w:eastAsia="Arial" w:hAnsi="Arial" w:cs="Arial"/>
          <w:color w:val="000000"/>
          <w:sz w:val="24"/>
          <w:szCs w:val="24"/>
        </w:rPr>
        <w:t xml:space="preserve"> to answer questions about the funds allocated for their support by the library board and to talk about their logo development.  Again, response was very positive.  </w:t>
      </w:r>
    </w:p>
    <w:p w14:paraId="7DB04558" w14:textId="4D89B3F8" w:rsidR="008D70AA" w:rsidRDefault="008D70AA" w:rsidP="008D70AA">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WBNA and MUD hosted a forum about neighborhood safety in May that included Travis County Sheriff Office community outreach officers.  I attended in case there was discussion of the unhoused persons who use the library, since the topic of encampments and such was listed for discussion. Someone had recently complained to the MUD about people on library property and I was concerned that there would be a problem.  The people in attendance were focused on solutions instead of complaining and discussion went mostly to parties at short term rental properties and traffic offenses.</w:t>
      </w:r>
    </w:p>
    <w:p w14:paraId="03D7A1D2" w14:textId="78DAD1D1" w:rsidR="00350A0B" w:rsidRPr="007B7497" w:rsidRDefault="00720400" w:rsidP="008D70AA">
      <w:pPr>
        <w:pBdr>
          <w:top w:val="nil"/>
          <w:left w:val="nil"/>
          <w:bottom w:val="nil"/>
          <w:right w:val="nil"/>
          <w:between w:val="nil"/>
        </w:pBdr>
        <w:spacing w:before="240" w:after="0" w:line="240" w:lineRule="auto"/>
        <w:rPr>
          <w:rFonts w:ascii="Arial" w:eastAsia="Arial" w:hAnsi="Arial" w:cs="Arial"/>
          <w:color w:val="000000"/>
          <w:sz w:val="24"/>
          <w:szCs w:val="24"/>
        </w:rPr>
      </w:pPr>
      <w:r w:rsidRPr="007B7497">
        <w:rPr>
          <w:rFonts w:ascii="Arial" w:eastAsia="Arial" w:hAnsi="Arial" w:cs="Arial"/>
          <w:b/>
          <w:color w:val="000000"/>
          <w:sz w:val="24"/>
          <w:szCs w:val="24"/>
        </w:rPr>
        <w:t>O</w:t>
      </w:r>
      <w:r w:rsidR="00E04A47" w:rsidRPr="007B7497">
        <w:rPr>
          <w:rFonts w:ascii="Arial" w:eastAsia="Arial" w:hAnsi="Arial" w:cs="Arial"/>
          <w:b/>
          <w:color w:val="000000"/>
          <w:sz w:val="24"/>
          <w:szCs w:val="24"/>
        </w:rPr>
        <w:t>perations</w:t>
      </w:r>
      <w:r w:rsidR="00E04A47" w:rsidRPr="007B7497">
        <w:rPr>
          <w:rFonts w:ascii="Arial" w:eastAsia="Arial" w:hAnsi="Arial" w:cs="Arial"/>
          <w:color w:val="000000"/>
          <w:sz w:val="24"/>
          <w:szCs w:val="24"/>
        </w:rPr>
        <w:t> </w:t>
      </w:r>
    </w:p>
    <w:p w14:paraId="6416CD76" w14:textId="24CDE694" w:rsidR="00545542" w:rsidRPr="00F20A9E" w:rsidRDefault="00F20A9E"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F20A9E">
        <w:rPr>
          <w:rFonts w:ascii="Arial" w:eastAsia="Arial" w:hAnsi="Arial" w:cs="Arial"/>
          <w:sz w:val="24"/>
          <w:szCs w:val="24"/>
        </w:rPr>
        <w:t xml:space="preserve">In April we inventoried the </w:t>
      </w:r>
      <w:r w:rsidR="00291161">
        <w:rPr>
          <w:rFonts w:ascii="Arial" w:eastAsia="Arial" w:hAnsi="Arial" w:cs="Arial"/>
          <w:sz w:val="24"/>
          <w:szCs w:val="24"/>
        </w:rPr>
        <w:t>entire</w:t>
      </w:r>
      <w:r w:rsidRPr="00F20A9E">
        <w:rPr>
          <w:rFonts w:ascii="Arial" w:eastAsia="Arial" w:hAnsi="Arial" w:cs="Arial"/>
          <w:sz w:val="24"/>
          <w:szCs w:val="24"/>
        </w:rPr>
        <w:t xml:space="preserve"> youth collection, which is a lot.  That day we also had a </w:t>
      </w:r>
      <w:r w:rsidR="00FE135B" w:rsidRPr="00F20A9E">
        <w:rPr>
          <w:rFonts w:ascii="Arial" w:eastAsia="Arial" w:hAnsi="Arial" w:cs="Arial"/>
          <w:sz w:val="24"/>
          <w:szCs w:val="24"/>
        </w:rPr>
        <w:t>full staff meeting</w:t>
      </w:r>
      <w:r w:rsidRPr="00F20A9E">
        <w:rPr>
          <w:rFonts w:ascii="Arial" w:eastAsia="Arial" w:hAnsi="Arial" w:cs="Arial"/>
          <w:sz w:val="24"/>
          <w:szCs w:val="24"/>
        </w:rPr>
        <w:t xml:space="preserve"> to go over renovation and summer reading plans.  Our next inventory is scheduled for August. </w:t>
      </w:r>
    </w:p>
    <w:p w14:paraId="429BB12F" w14:textId="072BF6F9" w:rsidR="00FE135B" w:rsidRPr="00F20A9E" w:rsidRDefault="00FE135B" w:rsidP="000C7585">
      <w:pPr>
        <w:pBdr>
          <w:top w:val="nil"/>
          <w:left w:val="nil"/>
          <w:bottom w:val="nil"/>
          <w:right w:val="nil"/>
          <w:between w:val="nil"/>
        </w:pBdr>
        <w:spacing w:before="240" w:after="0" w:line="240" w:lineRule="auto"/>
        <w:ind w:firstLine="720"/>
        <w:rPr>
          <w:rFonts w:ascii="Arial" w:eastAsia="Arial" w:hAnsi="Arial" w:cs="Arial"/>
          <w:sz w:val="24"/>
          <w:szCs w:val="24"/>
        </w:rPr>
      </w:pPr>
      <w:proofErr w:type="spellStart"/>
      <w:r w:rsidRPr="00F20A9E">
        <w:rPr>
          <w:rFonts w:ascii="Arial" w:eastAsia="Arial" w:hAnsi="Arial" w:cs="Arial"/>
          <w:sz w:val="24"/>
          <w:szCs w:val="24"/>
        </w:rPr>
        <w:t>Brodart</w:t>
      </w:r>
      <w:proofErr w:type="spellEnd"/>
      <w:r w:rsidRPr="00F20A9E">
        <w:rPr>
          <w:rFonts w:ascii="Arial" w:eastAsia="Arial" w:hAnsi="Arial" w:cs="Arial"/>
          <w:sz w:val="24"/>
          <w:szCs w:val="24"/>
        </w:rPr>
        <w:t xml:space="preserve"> </w:t>
      </w:r>
      <w:r w:rsidR="00F20A9E" w:rsidRPr="00F20A9E">
        <w:rPr>
          <w:rFonts w:ascii="Arial" w:eastAsia="Arial" w:hAnsi="Arial" w:cs="Arial"/>
          <w:sz w:val="24"/>
          <w:szCs w:val="24"/>
        </w:rPr>
        <w:t xml:space="preserve">fulfillment times are finally </w:t>
      </w:r>
      <w:r w:rsidRPr="00F20A9E">
        <w:rPr>
          <w:rFonts w:ascii="Arial" w:eastAsia="Arial" w:hAnsi="Arial" w:cs="Arial"/>
          <w:sz w:val="24"/>
          <w:szCs w:val="24"/>
        </w:rPr>
        <w:t>picking up</w:t>
      </w:r>
      <w:r w:rsidR="00F20A9E" w:rsidRPr="00F20A9E">
        <w:rPr>
          <w:rFonts w:ascii="Arial" w:eastAsia="Arial" w:hAnsi="Arial" w:cs="Arial"/>
          <w:sz w:val="24"/>
          <w:szCs w:val="24"/>
        </w:rPr>
        <w:t xml:space="preserve">.  The orders are still slow to trickle in, but Dayna has found that a </w:t>
      </w:r>
      <w:r w:rsidR="00291161">
        <w:rPr>
          <w:rFonts w:ascii="Arial" w:eastAsia="Arial" w:hAnsi="Arial" w:cs="Arial"/>
          <w:sz w:val="24"/>
          <w:szCs w:val="24"/>
        </w:rPr>
        <w:t>regular</w:t>
      </w:r>
      <w:r w:rsidR="00F20A9E" w:rsidRPr="00F20A9E">
        <w:rPr>
          <w:rFonts w:ascii="Arial" w:eastAsia="Arial" w:hAnsi="Arial" w:cs="Arial"/>
          <w:sz w:val="24"/>
          <w:szCs w:val="24"/>
        </w:rPr>
        <w:t xml:space="preserve"> phone call to the account manager </w:t>
      </w:r>
      <w:r w:rsidR="00291161">
        <w:rPr>
          <w:rFonts w:ascii="Arial" w:eastAsia="Arial" w:hAnsi="Arial" w:cs="Arial"/>
          <w:sz w:val="24"/>
          <w:szCs w:val="24"/>
        </w:rPr>
        <w:t xml:space="preserve">reminding her that we are waiting for many items </w:t>
      </w:r>
      <w:r w:rsidR="00F20A9E" w:rsidRPr="00F20A9E">
        <w:rPr>
          <w:rFonts w:ascii="Arial" w:eastAsia="Arial" w:hAnsi="Arial" w:cs="Arial"/>
          <w:sz w:val="24"/>
          <w:szCs w:val="24"/>
        </w:rPr>
        <w:t xml:space="preserve">seems to grease the rusty wheels.  Orders are still being processed each month.  </w:t>
      </w:r>
    </w:p>
    <w:p w14:paraId="34B3167E" w14:textId="3B793FA5" w:rsidR="005F7783" w:rsidRPr="00F20A9E" w:rsidRDefault="005F7783"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F20A9E">
        <w:rPr>
          <w:rFonts w:ascii="Arial" w:eastAsia="Arial" w:hAnsi="Arial" w:cs="Arial"/>
          <w:sz w:val="24"/>
          <w:szCs w:val="24"/>
        </w:rPr>
        <w:t>Circulation and usage trends</w:t>
      </w:r>
      <w:r w:rsidR="00E51502" w:rsidRPr="00F20A9E">
        <w:rPr>
          <w:rFonts w:ascii="Arial" w:eastAsia="Arial" w:hAnsi="Arial" w:cs="Arial"/>
          <w:sz w:val="24"/>
          <w:szCs w:val="24"/>
        </w:rPr>
        <w:t xml:space="preserve"> </w:t>
      </w:r>
      <w:r w:rsidR="00F20A9E" w:rsidRPr="00F20A9E">
        <w:rPr>
          <w:rFonts w:ascii="Arial" w:eastAsia="Arial" w:hAnsi="Arial" w:cs="Arial"/>
          <w:sz w:val="24"/>
          <w:szCs w:val="24"/>
        </w:rPr>
        <w:t xml:space="preserve">held steady for the most part in the spring.  Patrons (and staff) are getting a bit tired of the renovation limitations.  Our space is more cramped and program attendance is limited, but there is light on the horizon.  I believe that when we open up that first phase of work for the community and stakeholders to enjoy, enthusiasm will rekindle and we will be at least partially reenergized.  Just now, everyone is struggling a bit.  </w:t>
      </w:r>
    </w:p>
    <w:p w14:paraId="4E13FF94" w14:textId="22A0D3CC" w:rsidR="000850E7" w:rsidRDefault="00F20A9E"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F20A9E">
        <w:rPr>
          <w:rFonts w:ascii="Arial" w:eastAsia="Arial" w:hAnsi="Arial" w:cs="Arial"/>
          <w:sz w:val="24"/>
          <w:szCs w:val="24"/>
        </w:rPr>
        <w:t xml:space="preserve">Going forward, the technology committee is looking into a way to add </w:t>
      </w:r>
      <w:r w:rsidR="00291161" w:rsidRPr="00F20A9E">
        <w:rPr>
          <w:rFonts w:ascii="Arial" w:eastAsia="Arial" w:hAnsi="Arial" w:cs="Arial"/>
          <w:sz w:val="24"/>
          <w:szCs w:val="24"/>
        </w:rPr>
        <w:t>Roku</w:t>
      </w:r>
      <w:r w:rsidRPr="00F20A9E">
        <w:rPr>
          <w:rFonts w:ascii="Arial" w:eastAsia="Arial" w:hAnsi="Arial" w:cs="Arial"/>
          <w:sz w:val="24"/>
          <w:szCs w:val="24"/>
        </w:rPr>
        <w:t xml:space="preserve"> streaming</w:t>
      </w:r>
      <w:r w:rsidR="000850E7" w:rsidRPr="00F20A9E">
        <w:rPr>
          <w:rFonts w:ascii="Arial" w:eastAsia="Arial" w:hAnsi="Arial" w:cs="Arial"/>
          <w:sz w:val="24"/>
          <w:szCs w:val="24"/>
        </w:rPr>
        <w:t xml:space="preserve"> sticks</w:t>
      </w:r>
      <w:r w:rsidRPr="00F20A9E">
        <w:rPr>
          <w:rFonts w:ascii="Arial" w:eastAsia="Arial" w:hAnsi="Arial" w:cs="Arial"/>
          <w:sz w:val="24"/>
          <w:szCs w:val="24"/>
        </w:rPr>
        <w:t xml:space="preserve"> for patrons with specific services on each one.  We are planning to upgrade t</w:t>
      </w:r>
      <w:r w:rsidR="000850E7" w:rsidRPr="00F20A9E">
        <w:rPr>
          <w:rFonts w:ascii="Arial" w:eastAsia="Arial" w:hAnsi="Arial" w:cs="Arial"/>
          <w:sz w:val="24"/>
          <w:szCs w:val="24"/>
        </w:rPr>
        <w:t xml:space="preserve">he kindles this </w:t>
      </w:r>
      <w:r w:rsidR="00291161">
        <w:rPr>
          <w:rFonts w:ascii="Arial" w:eastAsia="Arial" w:hAnsi="Arial" w:cs="Arial"/>
          <w:sz w:val="24"/>
          <w:szCs w:val="24"/>
        </w:rPr>
        <w:t>summer</w:t>
      </w:r>
      <w:r w:rsidRPr="00F20A9E">
        <w:rPr>
          <w:rFonts w:ascii="Arial" w:eastAsia="Arial" w:hAnsi="Arial" w:cs="Arial"/>
          <w:sz w:val="24"/>
          <w:szCs w:val="24"/>
        </w:rPr>
        <w:t>.  We have also added a new digital service, the full access</w:t>
      </w:r>
      <w:r w:rsidR="000850E7" w:rsidRPr="00F20A9E">
        <w:rPr>
          <w:rFonts w:ascii="Arial" w:eastAsia="Arial" w:hAnsi="Arial" w:cs="Arial"/>
          <w:sz w:val="24"/>
          <w:szCs w:val="24"/>
        </w:rPr>
        <w:t xml:space="preserve"> </w:t>
      </w:r>
      <w:r w:rsidR="00291161" w:rsidRPr="00F20A9E">
        <w:rPr>
          <w:rFonts w:ascii="Arial" w:eastAsia="Arial" w:hAnsi="Arial" w:cs="Arial"/>
          <w:sz w:val="24"/>
          <w:szCs w:val="24"/>
        </w:rPr>
        <w:t>NY Times</w:t>
      </w:r>
      <w:r w:rsidR="000850E7" w:rsidRPr="00F20A9E">
        <w:rPr>
          <w:rFonts w:ascii="Arial" w:eastAsia="Arial" w:hAnsi="Arial" w:cs="Arial"/>
          <w:sz w:val="24"/>
          <w:szCs w:val="24"/>
        </w:rPr>
        <w:t>,</w:t>
      </w:r>
      <w:r w:rsidR="000850E7">
        <w:rPr>
          <w:rFonts w:ascii="Arial" w:eastAsia="Arial" w:hAnsi="Arial" w:cs="Arial"/>
          <w:sz w:val="24"/>
          <w:szCs w:val="24"/>
        </w:rPr>
        <w:t xml:space="preserve"> </w:t>
      </w:r>
      <w:r>
        <w:rPr>
          <w:rFonts w:ascii="Arial" w:eastAsia="Arial" w:hAnsi="Arial" w:cs="Arial"/>
          <w:sz w:val="24"/>
          <w:szCs w:val="24"/>
        </w:rPr>
        <w:t xml:space="preserve"> Patrons can get a daily code and have all the recipes, games, news, and the backside history and resources.  They have full digitized archives, consumer ratings </w:t>
      </w:r>
      <w:r w:rsidR="00291161">
        <w:rPr>
          <w:rFonts w:ascii="Arial" w:eastAsia="Arial" w:hAnsi="Arial" w:cs="Arial"/>
          <w:sz w:val="24"/>
          <w:szCs w:val="24"/>
        </w:rPr>
        <w:t xml:space="preserve">digested </w:t>
      </w:r>
      <w:r>
        <w:rPr>
          <w:rFonts w:ascii="Arial" w:eastAsia="Arial" w:hAnsi="Arial" w:cs="Arial"/>
          <w:sz w:val="24"/>
          <w:szCs w:val="24"/>
        </w:rPr>
        <w:t xml:space="preserve">like consumer reports, and curriculum for </w:t>
      </w:r>
      <w:r w:rsidR="00291161">
        <w:rPr>
          <w:rFonts w:ascii="Arial" w:eastAsia="Arial" w:hAnsi="Arial" w:cs="Arial"/>
          <w:sz w:val="24"/>
          <w:szCs w:val="24"/>
        </w:rPr>
        <w:t>many varied</w:t>
      </w:r>
      <w:r>
        <w:rPr>
          <w:rFonts w:ascii="Arial" w:eastAsia="Arial" w:hAnsi="Arial" w:cs="Arial"/>
          <w:sz w:val="24"/>
          <w:szCs w:val="24"/>
        </w:rPr>
        <w:t xml:space="preserve"> learning topics.  </w:t>
      </w:r>
    </w:p>
    <w:p w14:paraId="19096FF9" w14:textId="19FFFF8B" w:rsidR="000850E7" w:rsidRDefault="000850E7"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Have you looked at the LOT offerings recently?  We have baby items (safety gate, audio monitor, booster seat) and gardening items (soil moisture test, seed </w:t>
      </w:r>
      <w:r>
        <w:rPr>
          <w:rFonts w:ascii="Arial" w:eastAsia="Arial" w:hAnsi="Arial" w:cs="Arial"/>
          <w:sz w:val="24"/>
          <w:szCs w:val="24"/>
        </w:rPr>
        <w:lastRenderedPageBreak/>
        <w:t xml:space="preserve">spreader).  We have party supplies like a bubble machine, disco ball, </w:t>
      </w:r>
      <w:r w:rsidR="00291161">
        <w:rPr>
          <w:rFonts w:ascii="Arial" w:eastAsia="Arial" w:hAnsi="Arial" w:cs="Arial"/>
          <w:sz w:val="24"/>
          <w:szCs w:val="24"/>
        </w:rPr>
        <w:t>corn hole</w:t>
      </w:r>
      <w:r>
        <w:rPr>
          <w:rFonts w:ascii="Arial" w:eastAsia="Arial" w:hAnsi="Arial" w:cs="Arial"/>
          <w:sz w:val="24"/>
          <w:szCs w:val="24"/>
        </w:rPr>
        <w:t xml:space="preserve">, and the yard signs for a gender reveal or a birthday.  We have repair kits for bikes and for window screens.  We have yoga wheels and pushup handles for fitness.  We have Nintendo switch games and crochet hooks. There is a microscope, telescope, binoculars, a digital code reader for your car, and really so much more.  It’s not just the crafting supplies.  That said, there are a lot of crafting supplies.  </w:t>
      </w:r>
      <w:r w:rsidR="008D70AA">
        <w:rPr>
          <w:rFonts w:ascii="Arial" w:eastAsia="Arial" w:hAnsi="Arial" w:cs="Arial"/>
          <w:sz w:val="24"/>
          <w:szCs w:val="24"/>
        </w:rPr>
        <w:t xml:space="preserve">There’s also 82 games to take home to play with your friends and family.  </w:t>
      </w:r>
    </w:p>
    <w:p w14:paraId="07077A13" w14:textId="5DC6090D" w:rsidR="007E519B" w:rsidRPr="007B7497"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I</w:t>
      </w:r>
      <w:r w:rsidR="00E04A47" w:rsidRPr="007B7497">
        <w:rPr>
          <w:rFonts w:ascii="Arial" w:eastAsia="Arial" w:hAnsi="Arial" w:cs="Arial"/>
          <w:b/>
          <w:color w:val="000000"/>
          <w:sz w:val="24"/>
          <w:szCs w:val="24"/>
        </w:rPr>
        <w:t>nternal Affairs</w:t>
      </w:r>
    </w:p>
    <w:p w14:paraId="673B2FAE" w14:textId="36EC1AF8" w:rsidR="00FE135B" w:rsidRPr="00650B79" w:rsidRDefault="00650B7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650B79">
        <w:rPr>
          <w:rFonts w:ascii="Arial" w:eastAsia="Arial" w:hAnsi="Arial" w:cs="Arial"/>
          <w:color w:val="000000"/>
          <w:sz w:val="24"/>
          <w:szCs w:val="24"/>
        </w:rPr>
        <w:t>We are midway through the calendar year with no staffing c</w:t>
      </w:r>
      <w:r w:rsidR="00FE135B" w:rsidRPr="00650B79">
        <w:rPr>
          <w:rFonts w:ascii="Arial" w:eastAsia="Arial" w:hAnsi="Arial" w:cs="Arial"/>
          <w:color w:val="000000"/>
          <w:sz w:val="24"/>
          <w:szCs w:val="24"/>
        </w:rPr>
        <w:t>hanges</w:t>
      </w:r>
      <w:r w:rsidR="00291161">
        <w:rPr>
          <w:rFonts w:ascii="Arial" w:eastAsia="Arial" w:hAnsi="Arial" w:cs="Arial"/>
          <w:color w:val="000000"/>
          <w:sz w:val="24"/>
          <w:szCs w:val="24"/>
        </w:rPr>
        <w:t>.  That might be</w:t>
      </w:r>
      <w:r w:rsidRPr="00650B79">
        <w:rPr>
          <w:rFonts w:ascii="Arial" w:eastAsia="Arial" w:hAnsi="Arial" w:cs="Arial"/>
          <w:color w:val="000000"/>
          <w:sz w:val="24"/>
          <w:szCs w:val="24"/>
        </w:rPr>
        <w:t xml:space="preserve"> a first for us.  On our rolls we have</w:t>
      </w:r>
      <w:r w:rsidR="00FE135B" w:rsidRPr="00650B79">
        <w:rPr>
          <w:rFonts w:ascii="Arial" w:eastAsia="Arial" w:hAnsi="Arial" w:cs="Arial"/>
          <w:color w:val="000000"/>
          <w:sz w:val="24"/>
          <w:szCs w:val="24"/>
        </w:rPr>
        <w:t xml:space="preserve"> nine </w:t>
      </w:r>
      <w:r w:rsidRPr="00650B79">
        <w:rPr>
          <w:rFonts w:ascii="Arial" w:eastAsia="Arial" w:hAnsi="Arial" w:cs="Arial"/>
          <w:color w:val="000000"/>
          <w:sz w:val="24"/>
          <w:szCs w:val="24"/>
        </w:rPr>
        <w:t xml:space="preserve">notaries and almost everyone is participating in </w:t>
      </w:r>
      <w:r w:rsidR="00FE135B" w:rsidRPr="00650B79">
        <w:rPr>
          <w:rFonts w:ascii="Arial" w:eastAsia="Arial" w:hAnsi="Arial" w:cs="Arial"/>
          <w:color w:val="000000"/>
          <w:sz w:val="24"/>
          <w:szCs w:val="24"/>
        </w:rPr>
        <w:t>retirement and insurance</w:t>
      </w:r>
      <w:r w:rsidRPr="00650B79">
        <w:rPr>
          <w:rFonts w:ascii="Arial" w:eastAsia="Arial" w:hAnsi="Arial" w:cs="Arial"/>
          <w:color w:val="000000"/>
          <w:sz w:val="24"/>
          <w:szCs w:val="24"/>
        </w:rPr>
        <w:t xml:space="preserve">, which I’m confident is bolstering our retention.  </w:t>
      </w:r>
    </w:p>
    <w:p w14:paraId="39B64514" w14:textId="0B1E6AD5" w:rsidR="00FE135B" w:rsidRPr="00650B79" w:rsidRDefault="00650B7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650B79">
        <w:rPr>
          <w:rFonts w:ascii="Arial" w:eastAsia="Arial" w:hAnsi="Arial" w:cs="Arial"/>
          <w:color w:val="000000"/>
          <w:sz w:val="24"/>
          <w:szCs w:val="24"/>
        </w:rPr>
        <w:t xml:space="preserve">Since the last meeting, I went to the Public Library Association conference in Minneapolis and Dayna went to the Texas Library Association conference in Houston.  </w:t>
      </w:r>
      <w:proofErr w:type="spellStart"/>
      <w:r w:rsidRPr="00650B79">
        <w:rPr>
          <w:rFonts w:ascii="Arial" w:eastAsia="Arial" w:hAnsi="Arial" w:cs="Arial"/>
          <w:color w:val="000000"/>
          <w:sz w:val="24"/>
          <w:szCs w:val="24"/>
        </w:rPr>
        <w:t>TxLA</w:t>
      </w:r>
      <w:proofErr w:type="spellEnd"/>
      <w:r w:rsidRPr="00650B79">
        <w:rPr>
          <w:rFonts w:ascii="Arial" w:eastAsia="Arial" w:hAnsi="Arial" w:cs="Arial"/>
          <w:color w:val="000000"/>
          <w:sz w:val="24"/>
          <w:szCs w:val="24"/>
        </w:rPr>
        <w:t xml:space="preserve"> is valuable mostly for networking and the floor </w:t>
      </w:r>
      <w:r w:rsidR="00291161" w:rsidRPr="00650B79">
        <w:rPr>
          <w:rFonts w:ascii="Arial" w:eastAsia="Arial" w:hAnsi="Arial" w:cs="Arial"/>
          <w:color w:val="000000"/>
          <w:sz w:val="24"/>
          <w:szCs w:val="24"/>
        </w:rPr>
        <w:t>exhibits</w:t>
      </w:r>
      <w:r w:rsidRPr="00650B79">
        <w:rPr>
          <w:rFonts w:ascii="Arial" w:eastAsia="Arial" w:hAnsi="Arial" w:cs="Arial"/>
          <w:color w:val="000000"/>
          <w:sz w:val="24"/>
          <w:szCs w:val="24"/>
        </w:rPr>
        <w:t xml:space="preserve">.  </w:t>
      </w:r>
      <w:r w:rsidR="00FE135B" w:rsidRPr="00650B79">
        <w:rPr>
          <w:rFonts w:ascii="Arial" w:eastAsia="Arial" w:hAnsi="Arial" w:cs="Arial"/>
          <w:color w:val="000000"/>
          <w:sz w:val="24"/>
          <w:szCs w:val="24"/>
        </w:rPr>
        <w:t>PLA</w:t>
      </w:r>
      <w:r w:rsidRPr="00650B79">
        <w:rPr>
          <w:rFonts w:ascii="Arial" w:eastAsia="Arial" w:hAnsi="Arial" w:cs="Arial"/>
          <w:color w:val="000000"/>
          <w:sz w:val="24"/>
          <w:szCs w:val="24"/>
        </w:rPr>
        <w:t xml:space="preserve"> had a lot of information for current hot topics like book banning and first amendment audits.  We are very fortunate to be in a progressive community.  Not all libraries are as lucky as we</w:t>
      </w:r>
      <w:r w:rsidR="00291161">
        <w:rPr>
          <w:rFonts w:ascii="Arial" w:eastAsia="Arial" w:hAnsi="Arial" w:cs="Arial"/>
          <w:color w:val="000000"/>
          <w:sz w:val="24"/>
          <w:szCs w:val="24"/>
        </w:rPr>
        <w:t xml:space="preserve"> are and the struggles they’re facing are borderline frightening</w:t>
      </w:r>
      <w:r w:rsidRPr="00650B79">
        <w:rPr>
          <w:rFonts w:ascii="Arial" w:eastAsia="Arial" w:hAnsi="Arial" w:cs="Arial"/>
          <w:color w:val="000000"/>
          <w:sz w:val="24"/>
          <w:szCs w:val="24"/>
        </w:rPr>
        <w:t xml:space="preserve">.  </w:t>
      </w:r>
    </w:p>
    <w:p w14:paraId="36F4E08A" w14:textId="22C1D24A" w:rsidR="00FE135B" w:rsidRPr="00AC668A" w:rsidRDefault="002E1E68"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AC668A">
        <w:rPr>
          <w:rFonts w:ascii="Arial" w:eastAsia="Arial" w:hAnsi="Arial" w:cs="Arial"/>
          <w:color w:val="000000"/>
          <w:sz w:val="24"/>
          <w:szCs w:val="24"/>
        </w:rPr>
        <w:t xml:space="preserve">I have quite a bit of </w:t>
      </w:r>
      <w:r w:rsidR="00291161">
        <w:rPr>
          <w:rFonts w:ascii="Arial" w:eastAsia="Arial" w:hAnsi="Arial" w:cs="Arial"/>
          <w:color w:val="000000"/>
          <w:sz w:val="24"/>
          <w:szCs w:val="24"/>
        </w:rPr>
        <w:t xml:space="preserve">continuing education </w:t>
      </w:r>
      <w:r w:rsidRPr="00AC668A">
        <w:rPr>
          <w:rFonts w:ascii="Arial" w:eastAsia="Arial" w:hAnsi="Arial" w:cs="Arial"/>
          <w:color w:val="000000"/>
          <w:sz w:val="24"/>
          <w:szCs w:val="24"/>
        </w:rPr>
        <w:t xml:space="preserve">travel in the remainder of 2026.  I will be in Cleveland Ohio for 2 days in July for a Library Journal Safety Summit.  I will be in Waco for two days in August for the Texas Workforce Commission’s Conference for Employers to get updates on HR law and so forth specific to Texas.  In September I will be at the Association for Small and Rural Libraries conference </w:t>
      </w:r>
      <w:r w:rsidR="00AC668A" w:rsidRPr="00AC668A">
        <w:rPr>
          <w:rFonts w:ascii="Arial" w:eastAsia="Arial" w:hAnsi="Arial" w:cs="Arial"/>
          <w:color w:val="000000"/>
          <w:sz w:val="24"/>
          <w:szCs w:val="24"/>
        </w:rPr>
        <w:t xml:space="preserve">(my favorite annual conference) </w:t>
      </w:r>
      <w:r w:rsidRPr="00AC668A">
        <w:rPr>
          <w:rFonts w:ascii="Arial" w:eastAsia="Arial" w:hAnsi="Arial" w:cs="Arial"/>
          <w:color w:val="000000"/>
          <w:sz w:val="24"/>
          <w:szCs w:val="24"/>
        </w:rPr>
        <w:t xml:space="preserve">in </w:t>
      </w:r>
      <w:r w:rsidR="00AC668A" w:rsidRPr="00AC668A">
        <w:rPr>
          <w:rFonts w:ascii="Arial" w:eastAsia="Arial" w:hAnsi="Arial" w:cs="Arial"/>
          <w:color w:val="000000"/>
          <w:sz w:val="24"/>
          <w:szCs w:val="24"/>
        </w:rPr>
        <w:t xml:space="preserve">Alabama.  Finally there is the Library Journal Director Summit in Florida in November.  That is a new conference for me, but I have heard great things.  </w:t>
      </w:r>
    </w:p>
    <w:p w14:paraId="6B8EA4B8" w14:textId="1DAF57EA" w:rsidR="00650B79" w:rsidRPr="00650B79" w:rsidRDefault="00650B7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650B79">
        <w:rPr>
          <w:rFonts w:ascii="Arial" w:eastAsia="Arial" w:hAnsi="Arial" w:cs="Arial"/>
          <w:color w:val="000000"/>
          <w:sz w:val="24"/>
          <w:szCs w:val="24"/>
        </w:rPr>
        <w:t xml:space="preserve">The increased </w:t>
      </w:r>
      <w:r w:rsidR="00AC668A">
        <w:rPr>
          <w:rFonts w:ascii="Arial" w:eastAsia="Arial" w:hAnsi="Arial" w:cs="Arial"/>
          <w:color w:val="000000"/>
          <w:sz w:val="24"/>
          <w:szCs w:val="24"/>
        </w:rPr>
        <w:t xml:space="preserve">employee </w:t>
      </w:r>
      <w:r w:rsidRPr="00650B79">
        <w:rPr>
          <w:rFonts w:ascii="Arial" w:eastAsia="Arial" w:hAnsi="Arial" w:cs="Arial"/>
          <w:color w:val="000000"/>
          <w:sz w:val="24"/>
          <w:szCs w:val="24"/>
        </w:rPr>
        <w:t xml:space="preserve">meetings have adjusted to better meet our needs as a staff.  </w:t>
      </w:r>
      <w:r w:rsidR="00291161">
        <w:rPr>
          <w:rFonts w:ascii="Arial" w:eastAsia="Arial" w:hAnsi="Arial" w:cs="Arial"/>
          <w:color w:val="000000"/>
          <w:sz w:val="24"/>
          <w:szCs w:val="24"/>
        </w:rPr>
        <w:t>The m</w:t>
      </w:r>
      <w:r w:rsidRPr="00650B79">
        <w:rPr>
          <w:rFonts w:ascii="Arial" w:eastAsia="Arial" w:hAnsi="Arial" w:cs="Arial"/>
          <w:color w:val="000000"/>
          <w:sz w:val="24"/>
          <w:szCs w:val="24"/>
        </w:rPr>
        <w:t>onthly mandatory all staff</w:t>
      </w:r>
      <w:r w:rsidR="00291161">
        <w:rPr>
          <w:rFonts w:ascii="Arial" w:eastAsia="Arial" w:hAnsi="Arial" w:cs="Arial"/>
          <w:color w:val="000000"/>
          <w:sz w:val="24"/>
          <w:szCs w:val="24"/>
        </w:rPr>
        <w:t xml:space="preserve"> meetings</w:t>
      </w:r>
      <w:r w:rsidRPr="00650B79">
        <w:rPr>
          <w:rFonts w:ascii="Arial" w:eastAsia="Arial" w:hAnsi="Arial" w:cs="Arial"/>
          <w:color w:val="000000"/>
          <w:sz w:val="24"/>
          <w:szCs w:val="24"/>
        </w:rPr>
        <w:t xml:space="preserve"> have been cancelled.  It’s just too much to make everyone come in late at night or early morning.  The smaller c</w:t>
      </w:r>
      <w:r w:rsidR="00FE135B" w:rsidRPr="00650B79">
        <w:rPr>
          <w:rFonts w:ascii="Arial" w:eastAsia="Arial" w:hAnsi="Arial" w:cs="Arial"/>
          <w:color w:val="000000"/>
          <w:sz w:val="24"/>
          <w:szCs w:val="24"/>
        </w:rPr>
        <w:t xml:space="preserve">ommittee meetings </w:t>
      </w:r>
      <w:r w:rsidRPr="00650B79">
        <w:rPr>
          <w:rFonts w:ascii="Arial" w:eastAsia="Arial" w:hAnsi="Arial" w:cs="Arial"/>
          <w:color w:val="000000"/>
          <w:sz w:val="24"/>
          <w:szCs w:val="24"/>
        </w:rPr>
        <w:t xml:space="preserve">are </w:t>
      </w:r>
      <w:r w:rsidR="00FE135B" w:rsidRPr="00650B79">
        <w:rPr>
          <w:rFonts w:ascii="Arial" w:eastAsia="Arial" w:hAnsi="Arial" w:cs="Arial"/>
          <w:color w:val="000000"/>
          <w:sz w:val="24"/>
          <w:szCs w:val="24"/>
        </w:rPr>
        <w:t>working</w:t>
      </w:r>
      <w:r w:rsidRPr="00650B79">
        <w:rPr>
          <w:rFonts w:ascii="Arial" w:eastAsia="Arial" w:hAnsi="Arial" w:cs="Arial"/>
          <w:color w:val="000000"/>
          <w:sz w:val="24"/>
          <w:szCs w:val="24"/>
        </w:rPr>
        <w:t xml:space="preserve"> well.  We have adult programming, technology, youth services, and management meeting every month.  We are also forming ad-hoc groups as needed.  Most active recently is the team leading the transition from phase </w:t>
      </w:r>
      <w:r w:rsidR="000F73C8">
        <w:rPr>
          <w:rFonts w:ascii="Arial" w:eastAsia="Arial" w:hAnsi="Arial" w:cs="Arial"/>
          <w:color w:val="000000"/>
          <w:sz w:val="24"/>
          <w:szCs w:val="24"/>
        </w:rPr>
        <w:t xml:space="preserve">one into phase two.  </w:t>
      </w:r>
    </w:p>
    <w:p w14:paraId="098E965A" w14:textId="3D4D0A4F" w:rsidR="00FE135B" w:rsidRPr="00650B79" w:rsidRDefault="00650B7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650B79">
        <w:rPr>
          <w:rFonts w:ascii="Arial" w:eastAsia="Arial" w:hAnsi="Arial" w:cs="Arial"/>
          <w:color w:val="000000"/>
          <w:sz w:val="24"/>
          <w:szCs w:val="24"/>
        </w:rPr>
        <w:t xml:space="preserve">I have scheduled mid-year strategy meetings for all employees </w:t>
      </w:r>
      <w:r w:rsidR="00291161">
        <w:rPr>
          <w:rFonts w:ascii="Arial" w:eastAsia="Arial" w:hAnsi="Arial" w:cs="Arial"/>
          <w:color w:val="000000"/>
          <w:sz w:val="24"/>
          <w:szCs w:val="24"/>
        </w:rPr>
        <w:t>in June</w:t>
      </w:r>
      <w:r w:rsidRPr="00650B79">
        <w:rPr>
          <w:rFonts w:ascii="Arial" w:eastAsia="Arial" w:hAnsi="Arial" w:cs="Arial"/>
          <w:color w:val="000000"/>
          <w:sz w:val="24"/>
          <w:szCs w:val="24"/>
        </w:rPr>
        <w:t xml:space="preserve">.  So far, I haven’t encountered any surprises.  Since most of the employees do their monthly </w:t>
      </w:r>
      <w:proofErr w:type="spellStart"/>
      <w:r w:rsidRPr="00650B79">
        <w:rPr>
          <w:rFonts w:ascii="Arial" w:eastAsia="Arial" w:hAnsi="Arial" w:cs="Arial"/>
          <w:color w:val="000000"/>
          <w:sz w:val="24"/>
          <w:szCs w:val="24"/>
        </w:rPr>
        <w:t>checkins</w:t>
      </w:r>
      <w:proofErr w:type="spellEnd"/>
      <w:r w:rsidRPr="00650B79">
        <w:rPr>
          <w:rFonts w:ascii="Arial" w:eastAsia="Arial" w:hAnsi="Arial" w:cs="Arial"/>
          <w:color w:val="000000"/>
          <w:sz w:val="24"/>
          <w:szCs w:val="24"/>
        </w:rPr>
        <w:t xml:space="preserve"> with someon</w:t>
      </w:r>
      <w:r w:rsidR="00291161">
        <w:rPr>
          <w:rFonts w:ascii="Arial" w:eastAsia="Arial" w:hAnsi="Arial" w:cs="Arial"/>
          <w:color w:val="000000"/>
          <w:sz w:val="24"/>
          <w:szCs w:val="24"/>
        </w:rPr>
        <w:t>e else, this is an opportunity for</w:t>
      </w:r>
      <w:r w:rsidRPr="00650B79">
        <w:rPr>
          <w:rFonts w:ascii="Arial" w:eastAsia="Arial" w:hAnsi="Arial" w:cs="Arial"/>
          <w:color w:val="000000"/>
          <w:sz w:val="24"/>
          <w:szCs w:val="24"/>
        </w:rPr>
        <w:t xml:space="preserve"> each person to sit with me and look at goal progress and general successes and needs.  </w:t>
      </w:r>
    </w:p>
    <w:p w14:paraId="0077F83A" w14:textId="00BC93CD" w:rsidR="00FE135B" w:rsidRDefault="00650B7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650B79">
        <w:rPr>
          <w:rFonts w:ascii="Arial" w:eastAsia="Arial" w:hAnsi="Arial" w:cs="Arial"/>
          <w:color w:val="000000"/>
          <w:sz w:val="24"/>
          <w:szCs w:val="24"/>
        </w:rPr>
        <w:t xml:space="preserve">Posted to the website is a draft of my </w:t>
      </w:r>
      <w:r w:rsidR="00FE135B" w:rsidRPr="00650B79">
        <w:rPr>
          <w:rFonts w:ascii="Arial" w:eastAsia="Arial" w:hAnsi="Arial" w:cs="Arial"/>
          <w:color w:val="000000"/>
          <w:sz w:val="24"/>
          <w:szCs w:val="24"/>
        </w:rPr>
        <w:t>job description</w:t>
      </w:r>
      <w:r w:rsidRPr="00650B79">
        <w:rPr>
          <w:rFonts w:ascii="Arial" w:eastAsia="Arial" w:hAnsi="Arial" w:cs="Arial"/>
          <w:color w:val="000000"/>
          <w:sz w:val="24"/>
          <w:szCs w:val="24"/>
        </w:rPr>
        <w:t>.</w:t>
      </w:r>
      <w:r>
        <w:rPr>
          <w:rFonts w:ascii="Arial" w:eastAsia="Arial" w:hAnsi="Arial" w:cs="Arial"/>
          <w:color w:val="000000"/>
          <w:sz w:val="24"/>
          <w:szCs w:val="24"/>
        </w:rPr>
        <w:t xml:space="preserve">  When I took this position 23 years ago, it was not what it is today.  Technology has changed, the world has changed, and the balance of responsibilities has changed.  My original had to be tossed and I started over.  I gathered the job descriptions of most of the other Texas Library Districts’ directors and put together a document that closely represents what I generally </w:t>
      </w:r>
      <w:r w:rsidR="00291161">
        <w:rPr>
          <w:rFonts w:ascii="Arial" w:eastAsia="Arial" w:hAnsi="Arial" w:cs="Arial"/>
          <w:color w:val="000000"/>
          <w:sz w:val="24"/>
          <w:szCs w:val="24"/>
        </w:rPr>
        <w:t xml:space="preserve">need to </w:t>
      </w:r>
      <w:r>
        <w:rPr>
          <w:rFonts w:ascii="Arial" w:eastAsia="Arial" w:hAnsi="Arial" w:cs="Arial"/>
          <w:color w:val="000000"/>
          <w:sz w:val="24"/>
          <w:szCs w:val="24"/>
        </w:rPr>
        <w:t xml:space="preserve">do.  </w:t>
      </w:r>
    </w:p>
    <w:p w14:paraId="4EBA9668" w14:textId="46470E59" w:rsidR="000F18E1" w:rsidRPr="007B7497" w:rsidRDefault="00321D02" w:rsidP="00607596">
      <w:pPr>
        <w:pBdr>
          <w:top w:val="nil"/>
          <w:left w:val="nil"/>
          <w:bottom w:val="nil"/>
          <w:right w:val="nil"/>
          <w:between w:val="nil"/>
        </w:pBdr>
        <w:spacing w:before="240" w:after="0" w:line="240" w:lineRule="auto"/>
        <w:rPr>
          <w:rFonts w:ascii="Arial" w:eastAsia="Arial" w:hAnsi="Arial" w:cs="Arial"/>
          <w:b/>
          <w:sz w:val="24"/>
          <w:szCs w:val="24"/>
        </w:rPr>
      </w:pPr>
      <w:r w:rsidRPr="007B7497">
        <w:rPr>
          <w:rFonts w:ascii="Arial" w:eastAsia="Arial" w:hAnsi="Arial" w:cs="Arial"/>
          <w:b/>
          <w:sz w:val="24"/>
          <w:szCs w:val="24"/>
        </w:rPr>
        <w:t>Technology</w:t>
      </w:r>
    </w:p>
    <w:p w14:paraId="466C30DC" w14:textId="77777777" w:rsidR="000C4333" w:rsidRDefault="000C4333" w:rsidP="00EC677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lastRenderedPageBreak/>
        <w:t xml:space="preserve">The wiring, both regular and low volt, is part of the renovation.  Most of the things that connect to that wiring fall to the library for coordination and installation.  That includes the computers, a voice over internet phone system, fire alarm, and building security.  </w:t>
      </w:r>
    </w:p>
    <w:p w14:paraId="3C4486F4" w14:textId="25DC31A6" w:rsidR="000C4333" w:rsidRDefault="000C4333" w:rsidP="00EC677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I have worked out the alarm replacements with Alliance for fire and </w:t>
      </w:r>
      <w:proofErr w:type="spellStart"/>
      <w:r>
        <w:rPr>
          <w:rFonts w:ascii="Arial" w:eastAsia="Arial" w:hAnsi="Arial" w:cs="Arial"/>
          <w:sz w:val="24"/>
          <w:szCs w:val="24"/>
        </w:rPr>
        <w:t>PSquare</w:t>
      </w:r>
      <w:proofErr w:type="spellEnd"/>
      <w:r>
        <w:rPr>
          <w:rFonts w:ascii="Arial" w:eastAsia="Arial" w:hAnsi="Arial" w:cs="Arial"/>
          <w:sz w:val="24"/>
          <w:szCs w:val="24"/>
        </w:rPr>
        <w:t xml:space="preserve"> for the burglar alar</w:t>
      </w:r>
      <w:r w:rsidR="00291161">
        <w:rPr>
          <w:rFonts w:ascii="Arial" w:eastAsia="Arial" w:hAnsi="Arial" w:cs="Arial"/>
          <w:sz w:val="24"/>
          <w:szCs w:val="24"/>
        </w:rPr>
        <w:t>m.  We will also have live (non-</w:t>
      </w:r>
      <w:r>
        <w:rPr>
          <w:rFonts w:ascii="Arial" w:eastAsia="Arial" w:hAnsi="Arial" w:cs="Arial"/>
          <w:sz w:val="24"/>
          <w:szCs w:val="24"/>
        </w:rPr>
        <w:t xml:space="preserve">recording) cameras at the entrances.  These cameras will be like a baby monitor in that you can only see what is currently happening.  There is no equipment or drive for recording, locally or in the cloud, so there are no privacy concerns or potential warrants for review by law enforcement or anyone else. </w:t>
      </w:r>
    </w:p>
    <w:p w14:paraId="40877AE9" w14:textId="3D11995A" w:rsidR="000C4333" w:rsidRDefault="000C4333" w:rsidP="00EC677E">
      <w:pPr>
        <w:pBdr>
          <w:top w:val="nil"/>
          <w:left w:val="nil"/>
          <w:bottom w:val="nil"/>
          <w:right w:val="nil"/>
          <w:between w:val="nil"/>
        </w:pBdr>
        <w:spacing w:before="240" w:after="0" w:line="240" w:lineRule="auto"/>
        <w:ind w:firstLine="720"/>
        <w:rPr>
          <w:rFonts w:ascii="Arial" w:eastAsia="Arial" w:hAnsi="Arial" w:cs="Arial"/>
          <w:sz w:val="24"/>
          <w:szCs w:val="24"/>
        </w:rPr>
      </w:pPr>
      <w:proofErr w:type="spellStart"/>
      <w:r>
        <w:rPr>
          <w:rFonts w:ascii="Arial" w:eastAsia="Arial" w:hAnsi="Arial" w:cs="Arial"/>
          <w:sz w:val="24"/>
          <w:szCs w:val="24"/>
        </w:rPr>
        <w:t>PSquare</w:t>
      </w:r>
      <w:proofErr w:type="spellEnd"/>
      <w:r>
        <w:rPr>
          <w:rFonts w:ascii="Arial" w:eastAsia="Arial" w:hAnsi="Arial" w:cs="Arial"/>
          <w:sz w:val="24"/>
          <w:szCs w:val="24"/>
        </w:rPr>
        <w:t xml:space="preserve"> is also putting in the lines for our new phone system.  Once that is ready to engage, we </w:t>
      </w:r>
      <w:r w:rsidR="00291161">
        <w:rPr>
          <w:rFonts w:ascii="Arial" w:eastAsia="Arial" w:hAnsi="Arial" w:cs="Arial"/>
          <w:sz w:val="24"/>
          <w:szCs w:val="24"/>
        </w:rPr>
        <w:t>plan to engage</w:t>
      </w:r>
      <w:r>
        <w:rPr>
          <w:rFonts w:ascii="Arial" w:eastAsia="Arial" w:hAnsi="Arial" w:cs="Arial"/>
          <w:sz w:val="24"/>
          <w:szCs w:val="24"/>
        </w:rPr>
        <w:t xml:space="preserve"> </w:t>
      </w:r>
      <w:proofErr w:type="spellStart"/>
      <w:r>
        <w:rPr>
          <w:rFonts w:ascii="Arial" w:eastAsia="Arial" w:hAnsi="Arial" w:cs="Arial"/>
          <w:sz w:val="24"/>
          <w:szCs w:val="24"/>
        </w:rPr>
        <w:t>GoTo</w:t>
      </w:r>
      <w:proofErr w:type="spellEnd"/>
      <w:r>
        <w:rPr>
          <w:rFonts w:ascii="Arial" w:eastAsia="Arial" w:hAnsi="Arial" w:cs="Arial"/>
          <w:sz w:val="24"/>
          <w:szCs w:val="24"/>
        </w:rPr>
        <w:t xml:space="preserve"> phone for the service.  This will likely happen after renovation is complete or nearly complete.  Our phone numbers will not change.  </w:t>
      </w:r>
    </w:p>
    <w:p w14:paraId="3E52A23B" w14:textId="10102359" w:rsidR="00FE135B" w:rsidRDefault="00FE135B" w:rsidP="00EC677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Google fiber </w:t>
      </w:r>
      <w:r w:rsidR="000C4333">
        <w:rPr>
          <w:rFonts w:ascii="Arial" w:eastAsia="Arial" w:hAnsi="Arial" w:cs="Arial"/>
          <w:sz w:val="24"/>
          <w:szCs w:val="24"/>
        </w:rPr>
        <w:t xml:space="preserve">seems to be potentially available for commercial application </w:t>
      </w:r>
      <w:r>
        <w:rPr>
          <w:rFonts w:ascii="Arial" w:eastAsia="Arial" w:hAnsi="Arial" w:cs="Arial"/>
          <w:sz w:val="24"/>
          <w:szCs w:val="24"/>
        </w:rPr>
        <w:t>in the area</w:t>
      </w:r>
      <w:r w:rsidR="000F73C8">
        <w:rPr>
          <w:rFonts w:ascii="Arial" w:eastAsia="Arial" w:hAnsi="Arial" w:cs="Arial"/>
          <w:sz w:val="24"/>
          <w:szCs w:val="24"/>
        </w:rPr>
        <w:t xml:space="preserve"> and specifically at our location, which could potentially release us from Spectrum</w:t>
      </w:r>
      <w:r w:rsidR="000C4333">
        <w:rPr>
          <w:rFonts w:ascii="Arial" w:eastAsia="Arial" w:hAnsi="Arial" w:cs="Arial"/>
          <w:sz w:val="24"/>
          <w:szCs w:val="24"/>
        </w:rPr>
        <w:t xml:space="preserve">.  That’s another avenue we’re going to pursue in phase 3 or 4.  </w:t>
      </w:r>
      <w:r w:rsidR="000850E7">
        <w:rPr>
          <w:rFonts w:ascii="Arial" w:eastAsia="Arial" w:hAnsi="Arial" w:cs="Arial"/>
          <w:sz w:val="24"/>
          <w:szCs w:val="24"/>
        </w:rPr>
        <w:t xml:space="preserve">The same timeline applies for replacing computer hardware for desktop machines (all the patron station and some staff </w:t>
      </w:r>
      <w:r w:rsidR="00291161">
        <w:rPr>
          <w:rFonts w:ascii="Arial" w:eastAsia="Arial" w:hAnsi="Arial" w:cs="Arial"/>
          <w:sz w:val="24"/>
          <w:szCs w:val="24"/>
        </w:rPr>
        <w:t>machines</w:t>
      </w:r>
      <w:r w:rsidR="000850E7">
        <w:rPr>
          <w:rFonts w:ascii="Arial" w:eastAsia="Arial" w:hAnsi="Arial" w:cs="Arial"/>
          <w:sz w:val="24"/>
          <w:szCs w:val="24"/>
        </w:rPr>
        <w:t xml:space="preserve"> are well overdue).  When we do that, we are </w:t>
      </w:r>
      <w:r w:rsidR="00291161">
        <w:rPr>
          <w:rFonts w:ascii="Arial" w:eastAsia="Arial" w:hAnsi="Arial" w:cs="Arial"/>
          <w:sz w:val="24"/>
          <w:szCs w:val="24"/>
        </w:rPr>
        <w:t>investigating the possibility of</w:t>
      </w:r>
      <w:r w:rsidR="000850E7">
        <w:rPr>
          <w:rFonts w:ascii="Arial" w:eastAsia="Arial" w:hAnsi="Arial" w:cs="Arial"/>
          <w:sz w:val="24"/>
          <w:szCs w:val="24"/>
        </w:rPr>
        <w:t xml:space="preserve"> changing over to more of an open system instead of Microsoft.  </w:t>
      </w:r>
      <w:r w:rsidR="00291161">
        <w:rPr>
          <w:rFonts w:ascii="Arial" w:eastAsia="Arial" w:hAnsi="Arial" w:cs="Arial"/>
          <w:sz w:val="24"/>
          <w:szCs w:val="24"/>
        </w:rPr>
        <w:t xml:space="preserve">Most of the Microsoft applications our patrons use are not being offered or supported as local installations, migrating to a n exclusively cloud based platform with individual login required for each user.  </w:t>
      </w:r>
    </w:p>
    <w:p w14:paraId="11836FF0" w14:textId="59D026AB" w:rsidR="00053A2B" w:rsidRPr="007B7497" w:rsidRDefault="00021B26" w:rsidP="00957948">
      <w:pPr>
        <w:pBdr>
          <w:top w:val="nil"/>
          <w:left w:val="nil"/>
          <w:bottom w:val="nil"/>
          <w:right w:val="nil"/>
          <w:between w:val="nil"/>
        </w:pBdr>
        <w:spacing w:before="240" w:after="0" w:line="240" w:lineRule="auto"/>
        <w:rPr>
          <w:rFonts w:ascii="Arial" w:eastAsia="Arial" w:hAnsi="Arial" w:cs="Arial"/>
          <w:b/>
          <w:color w:val="000000"/>
          <w:sz w:val="24"/>
          <w:szCs w:val="24"/>
        </w:rPr>
      </w:pPr>
      <w:r w:rsidRPr="007B7497">
        <w:rPr>
          <w:rFonts w:ascii="Arial" w:eastAsia="Arial" w:hAnsi="Arial" w:cs="Arial"/>
          <w:b/>
          <w:color w:val="000000"/>
          <w:sz w:val="24"/>
          <w:szCs w:val="24"/>
        </w:rPr>
        <w:t>Facilities</w:t>
      </w:r>
    </w:p>
    <w:p w14:paraId="605A61BE" w14:textId="77A3E5F9" w:rsidR="00FE135B" w:rsidRDefault="008221A6" w:rsidP="00BE2A1F">
      <w:pPr>
        <w:pBdr>
          <w:top w:val="nil"/>
          <w:left w:val="nil"/>
          <w:bottom w:val="nil"/>
          <w:right w:val="nil"/>
          <w:between w:val="nil"/>
        </w:pBdr>
        <w:shd w:val="clear" w:color="auto" w:fill="FFFFFF" w:themeFill="background1"/>
        <w:spacing w:before="240" w:after="0" w:line="240" w:lineRule="auto"/>
        <w:rPr>
          <w:rFonts w:ascii="Arial" w:eastAsia="Arial" w:hAnsi="Arial" w:cs="Arial"/>
          <w:color w:val="000000"/>
          <w:sz w:val="24"/>
          <w:szCs w:val="24"/>
          <w:highlight w:val="yellow"/>
        </w:rPr>
      </w:pPr>
      <w:r w:rsidRPr="007B7497">
        <w:rPr>
          <w:rFonts w:ascii="Arial" w:eastAsia="Arial" w:hAnsi="Arial" w:cs="Arial"/>
          <w:color w:val="000000"/>
          <w:sz w:val="24"/>
          <w:szCs w:val="24"/>
        </w:rPr>
        <w:tab/>
      </w:r>
      <w:r w:rsidR="00BE2A1F">
        <w:rPr>
          <w:rFonts w:ascii="Arial" w:eastAsia="Arial" w:hAnsi="Arial" w:cs="Arial"/>
          <w:color w:val="000000"/>
          <w:sz w:val="24"/>
          <w:szCs w:val="24"/>
        </w:rPr>
        <w:t xml:space="preserve">Phase 1 is taking much longer than we’d hoped.  The scope was expanded to include the front foyer and adult reading area, and there were delays with inspections and determining the appropriate permitting authority, but it will end.  When it does, it will be glorious.  </w:t>
      </w:r>
    </w:p>
    <w:p w14:paraId="187EDB8C" w14:textId="3F5CB550" w:rsidR="00424454" w:rsidRPr="00BE2A1F" w:rsidRDefault="00424454" w:rsidP="00BE2A1F">
      <w:pPr>
        <w:pBdr>
          <w:top w:val="nil"/>
          <w:left w:val="nil"/>
          <w:bottom w:val="nil"/>
          <w:right w:val="nil"/>
          <w:between w:val="nil"/>
        </w:pBdr>
        <w:shd w:val="clear" w:color="auto" w:fill="FFFFFF" w:themeFill="background1"/>
        <w:spacing w:before="240" w:after="0" w:line="240" w:lineRule="auto"/>
        <w:rPr>
          <w:rFonts w:ascii="Arial" w:eastAsia="Arial" w:hAnsi="Arial" w:cs="Arial"/>
          <w:color w:val="000000"/>
          <w:sz w:val="24"/>
          <w:szCs w:val="24"/>
        </w:rPr>
      </w:pPr>
      <w:r w:rsidRPr="00BE2A1F">
        <w:rPr>
          <w:rFonts w:ascii="Arial" w:eastAsia="Arial" w:hAnsi="Arial" w:cs="Arial"/>
          <w:color w:val="000000"/>
          <w:sz w:val="24"/>
          <w:szCs w:val="24"/>
        </w:rPr>
        <w:tab/>
        <w:t>Karen, Dayna and I are working on the transition plan for phase 1 to phase 2.  In phase 2 we will regain access to the large program space, a storage closet, and we will get the lobby and the front doors, which is awesome.  Nobody is going to miss that back door we’ve been using.  In phase 2 we will lose access to the main library bathrooms, the staff lounge and records room, the fire room storage cabinets, and all three administrative office spaces.  We will also lose part of the children’s library</w:t>
      </w:r>
      <w:r w:rsidR="00291161">
        <w:rPr>
          <w:rFonts w:ascii="Arial" w:eastAsia="Arial" w:hAnsi="Arial" w:cs="Arial"/>
          <w:color w:val="000000"/>
          <w:sz w:val="24"/>
          <w:szCs w:val="24"/>
        </w:rPr>
        <w:t xml:space="preserve"> footprint for the puffer zone outside that bathroom and office.  Those shelves will have to be relocated</w:t>
      </w:r>
      <w:r w:rsidRPr="00BE2A1F">
        <w:rPr>
          <w:rFonts w:ascii="Arial" w:eastAsia="Arial" w:hAnsi="Arial" w:cs="Arial"/>
          <w:color w:val="000000"/>
          <w:sz w:val="24"/>
          <w:szCs w:val="24"/>
        </w:rPr>
        <w:t xml:space="preserve">.  </w:t>
      </w:r>
    </w:p>
    <w:p w14:paraId="038005E7" w14:textId="6CE31BBC" w:rsidR="00424454" w:rsidRPr="007B7497" w:rsidRDefault="00291161" w:rsidP="00424454">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o make everything fit, we need to move the tables and toys out of the children’s library and into the </w:t>
      </w:r>
      <w:proofErr w:type="spellStart"/>
      <w:r>
        <w:rPr>
          <w:rFonts w:ascii="Arial" w:eastAsia="Arial" w:hAnsi="Arial" w:cs="Arial"/>
          <w:color w:val="000000"/>
          <w:sz w:val="24"/>
          <w:szCs w:val="24"/>
        </w:rPr>
        <w:t>storytime</w:t>
      </w:r>
      <w:proofErr w:type="spellEnd"/>
      <w:r>
        <w:rPr>
          <w:rFonts w:ascii="Arial" w:eastAsia="Arial" w:hAnsi="Arial" w:cs="Arial"/>
          <w:color w:val="000000"/>
          <w:sz w:val="24"/>
          <w:szCs w:val="24"/>
        </w:rPr>
        <w:t xml:space="preserve"> room.  </w:t>
      </w:r>
      <w:r w:rsidR="00424454">
        <w:rPr>
          <w:rFonts w:ascii="Arial" w:eastAsia="Arial" w:hAnsi="Arial" w:cs="Arial"/>
          <w:color w:val="000000"/>
          <w:sz w:val="24"/>
          <w:szCs w:val="24"/>
        </w:rPr>
        <w:t xml:space="preserve">The plan is to reintroduce the </w:t>
      </w:r>
      <w:proofErr w:type="spellStart"/>
      <w:r w:rsidR="00424454">
        <w:rPr>
          <w:rFonts w:ascii="Arial" w:eastAsia="Arial" w:hAnsi="Arial" w:cs="Arial"/>
          <w:color w:val="000000"/>
          <w:sz w:val="24"/>
          <w:szCs w:val="24"/>
        </w:rPr>
        <w:t>storytime</w:t>
      </w:r>
      <w:proofErr w:type="spellEnd"/>
      <w:r w:rsidR="00424454">
        <w:rPr>
          <w:rFonts w:ascii="Arial" w:eastAsia="Arial" w:hAnsi="Arial" w:cs="Arial"/>
          <w:color w:val="000000"/>
          <w:sz w:val="24"/>
          <w:szCs w:val="24"/>
        </w:rPr>
        <w:t xml:space="preserve"> room as a family place style play area for the little kids and caregivers after the morning </w:t>
      </w:r>
      <w:proofErr w:type="spellStart"/>
      <w:r w:rsidR="00424454">
        <w:rPr>
          <w:rFonts w:ascii="Arial" w:eastAsia="Arial" w:hAnsi="Arial" w:cs="Arial"/>
          <w:color w:val="000000"/>
          <w:sz w:val="24"/>
          <w:szCs w:val="24"/>
        </w:rPr>
        <w:t>storytimes</w:t>
      </w:r>
      <w:proofErr w:type="spellEnd"/>
      <w:r w:rsidR="00424454">
        <w:rPr>
          <w:rFonts w:ascii="Arial" w:eastAsia="Arial" w:hAnsi="Arial" w:cs="Arial"/>
          <w:color w:val="000000"/>
          <w:sz w:val="24"/>
          <w:szCs w:val="24"/>
        </w:rPr>
        <w:t>.  We would have our 0-5</w:t>
      </w:r>
      <w:r>
        <w:rPr>
          <w:rFonts w:ascii="Arial" w:eastAsia="Arial" w:hAnsi="Arial" w:cs="Arial"/>
          <w:color w:val="000000"/>
          <w:sz w:val="24"/>
          <w:szCs w:val="24"/>
        </w:rPr>
        <w:t xml:space="preserve"> year old</w:t>
      </w:r>
      <w:r w:rsidR="00424454">
        <w:rPr>
          <w:rFonts w:ascii="Arial" w:eastAsia="Arial" w:hAnsi="Arial" w:cs="Arial"/>
          <w:color w:val="000000"/>
          <w:sz w:val="24"/>
          <w:szCs w:val="24"/>
        </w:rPr>
        <w:t xml:space="preserve"> 10:30</w:t>
      </w:r>
      <w:r>
        <w:rPr>
          <w:rFonts w:ascii="Arial" w:eastAsia="Arial" w:hAnsi="Arial" w:cs="Arial"/>
          <w:color w:val="000000"/>
          <w:sz w:val="24"/>
          <w:szCs w:val="24"/>
        </w:rPr>
        <w:t>am</w:t>
      </w:r>
      <w:r w:rsidR="00424454">
        <w:rPr>
          <w:rFonts w:ascii="Arial" w:eastAsia="Arial" w:hAnsi="Arial" w:cs="Arial"/>
          <w:color w:val="000000"/>
          <w:sz w:val="24"/>
          <w:szCs w:val="24"/>
        </w:rPr>
        <w:t xml:space="preserve"> and 11:15</w:t>
      </w:r>
      <w:r>
        <w:rPr>
          <w:rFonts w:ascii="Arial" w:eastAsia="Arial" w:hAnsi="Arial" w:cs="Arial"/>
          <w:color w:val="000000"/>
          <w:sz w:val="24"/>
          <w:szCs w:val="24"/>
        </w:rPr>
        <w:t>am</w:t>
      </w:r>
      <w:r w:rsidR="00424454">
        <w:rPr>
          <w:rFonts w:ascii="Arial" w:eastAsia="Arial" w:hAnsi="Arial" w:cs="Arial"/>
          <w:color w:val="000000"/>
          <w:sz w:val="24"/>
          <w:szCs w:val="24"/>
        </w:rPr>
        <w:t xml:space="preserve"> programs in the room, then transition the space to open play like it was pre-pandemic.  For those who don’t recall, the Family Place model has toys and spaces for families to enjoy together.  It is open play, technology free, and interactive.  Folks loved it.  That plan moves all the toys out of the children’s area to make space for the shelving we are going to lose in the kids’ section.  All programs for all ages (except those morning </w:t>
      </w:r>
      <w:proofErr w:type="spellStart"/>
      <w:r w:rsidR="00424454">
        <w:rPr>
          <w:rFonts w:ascii="Arial" w:eastAsia="Arial" w:hAnsi="Arial" w:cs="Arial"/>
          <w:color w:val="000000"/>
          <w:sz w:val="24"/>
          <w:szCs w:val="24"/>
        </w:rPr>
        <w:t>storytimes</w:t>
      </w:r>
      <w:proofErr w:type="spellEnd"/>
      <w:r w:rsidR="00424454">
        <w:rPr>
          <w:rFonts w:ascii="Arial" w:eastAsia="Arial" w:hAnsi="Arial" w:cs="Arial"/>
          <w:color w:val="000000"/>
          <w:sz w:val="24"/>
          <w:szCs w:val="24"/>
        </w:rPr>
        <w:t xml:space="preserve">) will happen in the new large room.  This means turning it over multiple times a day, but we’ve done that before.  Summer is always crazy.  </w:t>
      </w:r>
    </w:p>
    <w:p w14:paraId="1B03F8DE" w14:textId="7E960B2D" w:rsidR="00424454" w:rsidRPr="007B7497" w:rsidRDefault="00424454" w:rsidP="00424454">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The Maker Space next door will go into temporary service as a staff kitchen and lounge, breakroom, and offices for the three administrative people (Donita, Dayna, Karen).  It will be tight, and less private than we’re used to, but it will be doable.  The program area bathrooms will become the only restrooms available for patrons or staff.  We will also lose the room we have been using for programs, effectively leaving us with the </w:t>
      </w:r>
      <w:proofErr w:type="spellStart"/>
      <w:r>
        <w:rPr>
          <w:rFonts w:ascii="Arial" w:eastAsia="Arial" w:hAnsi="Arial" w:cs="Arial"/>
          <w:color w:val="000000"/>
          <w:sz w:val="24"/>
          <w:szCs w:val="24"/>
        </w:rPr>
        <w:t>storytime</w:t>
      </w:r>
      <w:proofErr w:type="spellEnd"/>
      <w:r>
        <w:rPr>
          <w:rFonts w:ascii="Arial" w:eastAsia="Arial" w:hAnsi="Arial" w:cs="Arial"/>
          <w:color w:val="000000"/>
          <w:sz w:val="24"/>
          <w:szCs w:val="24"/>
        </w:rPr>
        <w:t xml:space="preserve"> room and the large space for all activities.  </w:t>
      </w:r>
    </w:p>
    <w:p w14:paraId="731A8C73" w14:textId="33C684F8" w:rsidR="00F66671" w:rsidRPr="00BE2A1F" w:rsidRDefault="00424454" w:rsidP="00424454">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BE2A1F">
        <w:rPr>
          <w:rFonts w:ascii="Arial" w:eastAsia="Arial" w:hAnsi="Arial" w:cs="Arial"/>
          <w:color w:val="000000"/>
          <w:sz w:val="24"/>
          <w:szCs w:val="24"/>
        </w:rPr>
        <w:t>There have been regular repairs and issues with the building.  The crazy rain recently showed some r</w:t>
      </w:r>
      <w:r w:rsidR="00F66671" w:rsidRPr="00BE2A1F">
        <w:rPr>
          <w:rFonts w:ascii="Arial" w:eastAsia="Arial" w:hAnsi="Arial" w:cs="Arial"/>
          <w:color w:val="000000"/>
          <w:sz w:val="24"/>
          <w:szCs w:val="24"/>
        </w:rPr>
        <w:t>oof leaks</w:t>
      </w:r>
      <w:r w:rsidRPr="00BE2A1F">
        <w:rPr>
          <w:rFonts w:ascii="Arial" w:eastAsia="Arial" w:hAnsi="Arial" w:cs="Arial"/>
          <w:color w:val="000000"/>
          <w:sz w:val="24"/>
          <w:szCs w:val="24"/>
        </w:rPr>
        <w:t xml:space="preserve">, so we had all the dormers resealed.  There have also been </w:t>
      </w:r>
      <w:r w:rsidR="00F66671" w:rsidRPr="00BE2A1F">
        <w:rPr>
          <w:rFonts w:ascii="Arial" w:eastAsia="Arial" w:hAnsi="Arial" w:cs="Arial"/>
          <w:color w:val="000000"/>
          <w:sz w:val="24"/>
          <w:szCs w:val="24"/>
        </w:rPr>
        <w:t>bathroom adventures</w:t>
      </w:r>
      <w:r w:rsidRPr="00BE2A1F">
        <w:rPr>
          <w:rFonts w:ascii="Arial" w:eastAsia="Arial" w:hAnsi="Arial" w:cs="Arial"/>
          <w:color w:val="000000"/>
          <w:sz w:val="24"/>
          <w:szCs w:val="24"/>
        </w:rPr>
        <w:t>.  The m</w:t>
      </w:r>
      <w:r w:rsidR="00F66671" w:rsidRPr="00BE2A1F">
        <w:rPr>
          <w:rFonts w:ascii="Arial" w:eastAsia="Arial" w:hAnsi="Arial" w:cs="Arial"/>
          <w:color w:val="000000"/>
          <w:sz w:val="24"/>
          <w:szCs w:val="24"/>
        </w:rPr>
        <w:t xml:space="preserve">onument sign </w:t>
      </w:r>
      <w:r w:rsidR="00BE2A1F" w:rsidRPr="00BE2A1F">
        <w:rPr>
          <w:rFonts w:ascii="Arial" w:eastAsia="Arial" w:hAnsi="Arial" w:cs="Arial"/>
          <w:color w:val="000000"/>
          <w:sz w:val="24"/>
          <w:szCs w:val="24"/>
        </w:rPr>
        <w:t xml:space="preserve">works </w:t>
      </w:r>
      <w:r w:rsidR="00291161">
        <w:rPr>
          <w:rFonts w:ascii="Arial" w:eastAsia="Arial" w:hAnsi="Arial" w:cs="Arial"/>
          <w:color w:val="000000"/>
          <w:sz w:val="24"/>
          <w:szCs w:val="24"/>
        </w:rPr>
        <w:t>erratically and it out of warranty and support, so it</w:t>
      </w:r>
      <w:r w:rsidR="00BE2A1F" w:rsidRPr="00BE2A1F">
        <w:rPr>
          <w:rFonts w:ascii="Arial" w:eastAsia="Arial" w:hAnsi="Arial" w:cs="Arial"/>
          <w:color w:val="000000"/>
          <w:sz w:val="24"/>
          <w:szCs w:val="24"/>
        </w:rPr>
        <w:t xml:space="preserve"> just needs replacing</w:t>
      </w:r>
      <w:r w:rsidR="00291161">
        <w:rPr>
          <w:rFonts w:ascii="Arial" w:eastAsia="Arial" w:hAnsi="Arial" w:cs="Arial"/>
          <w:color w:val="000000"/>
          <w:sz w:val="24"/>
          <w:szCs w:val="24"/>
        </w:rPr>
        <w:t xml:space="preserve">.  We are going to wait </w:t>
      </w:r>
      <w:r w:rsidR="00F66671" w:rsidRPr="00BE2A1F">
        <w:rPr>
          <w:rFonts w:ascii="Arial" w:eastAsia="Arial" w:hAnsi="Arial" w:cs="Arial"/>
          <w:color w:val="000000"/>
          <w:sz w:val="24"/>
          <w:szCs w:val="24"/>
        </w:rPr>
        <w:t>until phase 3 so we have the large m</w:t>
      </w:r>
      <w:r w:rsidR="00BE2A1F" w:rsidRPr="00BE2A1F">
        <w:rPr>
          <w:rFonts w:ascii="Arial" w:eastAsia="Arial" w:hAnsi="Arial" w:cs="Arial"/>
          <w:color w:val="000000"/>
          <w:sz w:val="24"/>
          <w:szCs w:val="24"/>
        </w:rPr>
        <w:t xml:space="preserve">eeting room </w:t>
      </w:r>
      <w:r w:rsidR="00291161">
        <w:rPr>
          <w:rFonts w:ascii="Arial" w:eastAsia="Arial" w:hAnsi="Arial" w:cs="Arial"/>
          <w:color w:val="000000"/>
          <w:sz w:val="24"/>
          <w:szCs w:val="24"/>
        </w:rPr>
        <w:t xml:space="preserve">AND the server room accessible when it comes time to install a new LED sign and software.  </w:t>
      </w:r>
    </w:p>
    <w:p w14:paraId="782F1815" w14:textId="77777777" w:rsidR="000F73C8" w:rsidRDefault="00BE2A1F" w:rsidP="000F73C8">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BE2A1F">
        <w:rPr>
          <w:rFonts w:ascii="Arial" w:eastAsia="Arial" w:hAnsi="Arial" w:cs="Arial"/>
          <w:color w:val="000000"/>
          <w:sz w:val="24"/>
          <w:szCs w:val="24"/>
        </w:rPr>
        <w:t xml:space="preserve">We’ve made a lot of invisible headway on the renovation.  After countless meetings and fabric selections and so forth, all the furniture has been ordered.  We found and hired a muralist who has given us some beautiful renderings for the stroller parking area.  We selected slabs for the live edge tables.  We have contracts in place for the security system.  </w:t>
      </w:r>
      <w:r w:rsidR="00291161">
        <w:rPr>
          <w:rFonts w:ascii="Arial" w:eastAsia="Arial" w:hAnsi="Arial" w:cs="Arial"/>
          <w:color w:val="000000"/>
          <w:sz w:val="24"/>
          <w:szCs w:val="24"/>
        </w:rPr>
        <w:t>FP has also done a lot of pre-work for phases 2-4, especially with HVAC ductwork, wi</w:t>
      </w:r>
      <w:r w:rsidR="000F73C8">
        <w:rPr>
          <w:rFonts w:ascii="Arial" w:eastAsia="Arial" w:hAnsi="Arial" w:cs="Arial"/>
          <w:color w:val="000000"/>
          <w:sz w:val="24"/>
          <w:szCs w:val="24"/>
        </w:rPr>
        <w:t xml:space="preserve">ring, and exterior masonry.    </w:t>
      </w:r>
    </w:p>
    <w:p w14:paraId="288E7AF4" w14:textId="2866509B" w:rsidR="00F557C1" w:rsidRDefault="00F557C1" w:rsidP="000F73C8">
      <w:pPr>
        <w:pBdr>
          <w:top w:val="nil"/>
          <w:left w:val="nil"/>
          <w:bottom w:val="nil"/>
          <w:right w:val="nil"/>
          <w:between w:val="nil"/>
        </w:pBdr>
        <w:spacing w:before="240" w:after="0" w:line="240" w:lineRule="auto"/>
        <w:rPr>
          <w:rFonts w:ascii="Arial" w:eastAsia="Arial" w:hAnsi="Arial" w:cs="Arial"/>
          <w:b/>
          <w:color w:val="000000"/>
          <w:sz w:val="24"/>
          <w:szCs w:val="24"/>
        </w:rPr>
      </w:pPr>
      <w:r w:rsidRPr="00BE2A1F">
        <w:rPr>
          <w:rFonts w:ascii="Arial" w:eastAsia="Arial" w:hAnsi="Arial" w:cs="Arial"/>
          <w:b/>
          <w:color w:val="000000"/>
          <w:sz w:val="24"/>
          <w:szCs w:val="24"/>
        </w:rPr>
        <w:t>Programs</w:t>
      </w:r>
    </w:p>
    <w:p w14:paraId="66214495" w14:textId="1125744B" w:rsidR="000F73C8" w:rsidRPr="00FD0998" w:rsidRDefault="000F73C8" w:rsidP="00767248">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b/>
          <w:color w:val="000000"/>
          <w:sz w:val="24"/>
          <w:szCs w:val="24"/>
        </w:rPr>
        <w:tab/>
      </w:r>
      <w:r w:rsidRPr="00FD0998">
        <w:rPr>
          <w:rFonts w:ascii="Arial" w:eastAsia="Arial" w:hAnsi="Arial" w:cs="Arial"/>
          <w:color w:val="000000"/>
          <w:sz w:val="24"/>
          <w:szCs w:val="24"/>
        </w:rPr>
        <w:t xml:space="preserve">Programs continue to be well attended, even with all the location changes and limitations.  </w:t>
      </w:r>
      <w:proofErr w:type="spellStart"/>
      <w:r w:rsidRPr="00FD0998">
        <w:rPr>
          <w:rFonts w:ascii="Arial" w:eastAsia="Arial" w:hAnsi="Arial" w:cs="Arial"/>
          <w:color w:val="000000"/>
          <w:sz w:val="24"/>
          <w:szCs w:val="24"/>
        </w:rPr>
        <w:t>Storytimes</w:t>
      </w:r>
      <w:proofErr w:type="spellEnd"/>
      <w:r w:rsidRPr="00FD0998">
        <w:rPr>
          <w:rFonts w:ascii="Arial" w:eastAsia="Arial" w:hAnsi="Arial" w:cs="Arial"/>
          <w:color w:val="000000"/>
          <w:sz w:val="24"/>
          <w:szCs w:val="24"/>
        </w:rPr>
        <w:t xml:space="preserve"> are frequently standing room only and most </w:t>
      </w:r>
      <w:r w:rsidR="00FD0998" w:rsidRPr="00FD0998">
        <w:rPr>
          <w:rFonts w:ascii="Arial" w:eastAsia="Arial" w:hAnsi="Arial" w:cs="Arial"/>
          <w:color w:val="000000"/>
          <w:sz w:val="24"/>
          <w:szCs w:val="24"/>
        </w:rPr>
        <w:t>of our</w:t>
      </w:r>
      <w:r w:rsidRPr="00FD0998">
        <w:rPr>
          <w:rFonts w:ascii="Arial" w:eastAsia="Arial" w:hAnsi="Arial" w:cs="Arial"/>
          <w:color w:val="000000"/>
          <w:sz w:val="24"/>
          <w:szCs w:val="24"/>
        </w:rPr>
        <w:t xml:space="preserve"> adult offerings are ‘selling out’ for seating reservations.  Everyone will be well pleased when we can expand our capacity with the new room.</w:t>
      </w:r>
    </w:p>
    <w:p w14:paraId="5CE70519" w14:textId="77777777" w:rsidR="000F73C8" w:rsidRPr="00FD0998" w:rsidRDefault="000F73C8" w:rsidP="00FD0998">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FD0998">
        <w:rPr>
          <w:rFonts w:ascii="Arial" w:eastAsia="Arial" w:hAnsi="Arial" w:cs="Arial"/>
          <w:color w:val="000000"/>
          <w:sz w:val="24"/>
          <w:szCs w:val="24"/>
        </w:rPr>
        <w:t xml:space="preserve">Because of construction delays, we had to kick off our summer programming outside.  The fire truck we’d scheduled was not there, but the Kona Ice and </w:t>
      </w:r>
      <w:proofErr w:type="spellStart"/>
      <w:r w:rsidRPr="00FD0998">
        <w:rPr>
          <w:rFonts w:ascii="Arial" w:eastAsia="Arial" w:hAnsi="Arial" w:cs="Arial"/>
          <w:color w:val="000000"/>
          <w:sz w:val="24"/>
          <w:szCs w:val="24"/>
        </w:rPr>
        <w:t>facepainter</w:t>
      </w:r>
      <w:proofErr w:type="spellEnd"/>
      <w:r w:rsidRPr="00FD0998">
        <w:rPr>
          <w:rFonts w:ascii="Arial" w:eastAsia="Arial" w:hAnsi="Arial" w:cs="Arial"/>
          <w:color w:val="000000"/>
          <w:sz w:val="24"/>
          <w:szCs w:val="24"/>
        </w:rPr>
        <w:t xml:space="preserve"> were very popular.  We had about 200 people.  </w:t>
      </w:r>
    </w:p>
    <w:p w14:paraId="4FCFF5D8" w14:textId="2A330CBA" w:rsidR="00367246" w:rsidRDefault="000F73C8" w:rsidP="00FD0998">
      <w:pPr>
        <w:pBdr>
          <w:top w:val="nil"/>
          <w:left w:val="nil"/>
          <w:bottom w:val="nil"/>
          <w:right w:val="nil"/>
          <w:between w:val="nil"/>
        </w:pBdr>
        <w:spacing w:before="240" w:after="0" w:line="240" w:lineRule="auto"/>
        <w:ind w:firstLine="720"/>
        <w:rPr>
          <w:rFonts w:ascii="Arial" w:eastAsia="Arial" w:hAnsi="Arial" w:cs="Arial"/>
          <w:color w:val="000000"/>
          <w:sz w:val="24"/>
          <w:szCs w:val="24"/>
        </w:rPr>
      </w:pPr>
      <w:bookmarkStart w:id="0" w:name="_GoBack"/>
      <w:bookmarkEnd w:id="0"/>
      <w:r w:rsidRPr="00FD0998">
        <w:rPr>
          <w:rFonts w:ascii="Arial" w:eastAsia="Arial" w:hAnsi="Arial" w:cs="Arial"/>
          <w:color w:val="000000"/>
          <w:sz w:val="24"/>
          <w:szCs w:val="24"/>
        </w:rPr>
        <w:t xml:space="preserve">Summer programs are themed on dinosaurs and ancient civilizations in 2026 and our programming librarians have taken that thought and run with it. We have adult paleontology and archaeology programs, </w:t>
      </w:r>
      <w:proofErr w:type="spellStart"/>
      <w:r w:rsidRPr="00FD0998">
        <w:rPr>
          <w:rFonts w:ascii="Arial" w:eastAsia="Arial" w:hAnsi="Arial" w:cs="Arial"/>
          <w:color w:val="000000"/>
          <w:sz w:val="24"/>
          <w:szCs w:val="24"/>
        </w:rPr>
        <w:t>dino</w:t>
      </w:r>
      <w:proofErr w:type="spellEnd"/>
      <w:r w:rsidRPr="00FD0998">
        <w:rPr>
          <w:rFonts w:ascii="Arial" w:eastAsia="Arial" w:hAnsi="Arial" w:cs="Arial"/>
          <w:color w:val="000000"/>
          <w:sz w:val="24"/>
          <w:szCs w:val="24"/>
        </w:rPr>
        <w:t xml:space="preserve"> themed prizes, and a Who Would Win program for kids based on the popular book series.  We also got a movie showing license and will be offering PG and G movies for families on Friday afternoons once the room is ready.  </w:t>
      </w:r>
      <w:r w:rsidR="00FD0998" w:rsidRPr="00FD0998">
        <w:rPr>
          <w:rFonts w:ascii="Arial" w:eastAsia="Arial" w:hAnsi="Arial" w:cs="Arial"/>
          <w:color w:val="000000"/>
          <w:sz w:val="24"/>
          <w:szCs w:val="24"/>
        </w:rPr>
        <w:t xml:space="preserve">Summer is crazy program time and we are not into the program spaces yet, so most of our larger format programs and intensive DIY programs will return in the fall.  </w:t>
      </w:r>
      <w:r w:rsidR="00F92F0B" w:rsidRPr="00FD0998">
        <w:rPr>
          <w:rFonts w:ascii="Arial" w:eastAsia="Arial" w:hAnsi="Arial" w:cs="Arial"/>
          <w:color w:val="000000"/>
          <w:sz w:val="24"/>
          <w:szCs w:val="24"/>
        </w:rPr>
        <w:tab/>
      </w:r>
      <w:r w:rsidR="00AD0607" w:rsidRPr="00FD0998">
        <w:rPr>
          <w:rFonts w:ascii="Arial" w:eastAsia="Arial" w:hAnsi="Arial" w:cs="Arial"/>
          <w:color w:val="000000"/>
          <w:sz w:val="24"/>
          <w:szCs w:val="24"/>
        </w:rPr>
        <w:t xml:space="preserve"> </w:t>
      </w:r>
    </w:p>
    <w:p w14:paraId="56C58CF7" w14:textId="73BDD5E4" w:rsidR="00FD0998" w:rsidRPr="00FD0998" w:rsidRDefault="00FD0998" w:rsidP="00FD0998">
      <w:pPr>
        <w:pBdr>
          <w:top w:val="nil"/>
          <w:left w:val="nil"/>
          <w:bottom w:val="nil"/>
          <w:right w:val="nil"/>
          <w:between w:val="nil"/>
        </w:pBdr>
        <w:spacing w:before="240" w:after="0" w:line="240" w:lineRule="auto"/>
        <w:rPr>
          <w:rFonts w:ascii="Arial" w:eastAsia="Arial" w:hAnsi="Arial" w:cs="Arial"/>
          <w:color w:val="000000"/>
          <w:sz w:val="24"/>
          <w:szCs w:val="24"/>
        </w:rPr>
      </w:pPr>
    </w:p>
    <w:p w14:paraId="1AAD03D5" w14:textId="5DD4C490" w:rsidR="00D50398" w:rsidRPr="007B7497" w:rsidRDefault="00FD0998" w:rsidP="00545542">
      <w:pPr>
        <w:pBdr>
          <w:top w:val="nil"/>
          <w:left w:val="nil"/>
          <w:bottom w:val="nil"/>
          <w:right w:val="nil"/>
          <w:between w:val="nil"/>
        </w:pBdr>
        <w:spacing w:before="240" w:after="0" w:line="240" w:lineRule="auto"/>
        <w:rPr>
          <w:rFonts w:ascii="Arial" w:eastAsia="Arial" w:hAnsi="Arial" w:cs="Arial"/>
          <w:sz w:val="24"/>
          <w:szCs w:val="24"/>
        </w:rPr>
      </w:pPr>
      <w:r>
        <w:rPr>
          <w:noProof/>
        </w:rPr>
        <w:drawing>
          <wp:anchor distT="0" distB="0" distL="114300" distR="114300" simplePos="0" relativeHeight="251658240" behindDoc="1" locked="0" layoutInCell="1" allowOverlap="1" wp14:anchorId="585D8C11" wp14:editId="3E42F80E">
            <wp:simplePos x="0" y="0"/>
            <wp:positionH relativeFrom="margin">
              <wp:align>left</wp:align>
            </wp:positionH>
            <wp:positionV relativeFrom="paragraph">
              <wp:posOffset>114300</wp:posOffset>
            </wp:positionV>
            <wp:extent cx="4791075" cy="6605270"/>
            <wp:effectExtent l="0" t="0" r="9525" b="5080"/>
            <wp:wrapTight wrapText="bothSides">
              <wp:wrapPolygon edited="0">
                <wp:start x="0" y="0"/>
                <wp:lineTo x="0" y="21554"/>
                <wp:lineTo x="21557" y="21554"/>
                <wp:lineTo x="21557" y="0"/>
                <wp:lineTo x="0" y="0"/>
              </wp:wrapPolygon>
            </wp:wrapTight>
            <wp:docPr id="1" name="Picture 1" descr="Wells Branch Library Final 25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Wells Branch Library Final 25 M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791075" cy="660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Here is a preview of our stroller parking area mural by artist Laura Lewis.  </w:t>
      </w:r>
      <w:r>
        <w:rPr>
          <w:rFonts w:ascii="Arial" w:eastAsia="Arial" w:hAnsi="Arial" w:cs="Arial"/>
          <w:sz w:val="24"/>
          <w:szCs w:val="24"/>
        </w:rPr>
        <w:t xml:space="preserve"> </w:t>
      </w:r>
    </w:p>
    <w:sectPr w:rsidR="00D50398" w:rsidRPr="007B74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8"/>
    <w:multiLevelType w:val="hybridMultilevel"/>
    <w:tmpl w:val="3DA8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75"/>
    <w:multiLevelType w:val="hybridMultilevel"/>
    <w:tmpl w:val="AB0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8434D"/>
    <w:multiLevelType w:val="hybridMultilevel"/>
    <w:tmpl w:val="56A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772"/>
    <w:multiLevelType w:val="multilevel"/>
    <w:tmpl w:val="92C2A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3BD"/>
    <w:multiLevelType w:val="hybridMultilevel"/>
    <w:tmpl w:val="CB0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3B00"/>
    <w:multiLevelType w:val="hybridMultilevel"/>
    <w:tmpl w:val="629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0336D"/>
    <w:multiLevelType w:val="multilevel"/>
    <w:tmpl w:val="2AA68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61A40"/>
    <w:multiLevelType w:val="multilevel"/>
    <w:tmpl w:val="85E6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55B3F"/>
    <w:multiLevelType w:val="hybridMultilevel"/>
    <w:tmpl w:val="F0B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E50A4"/>
    <w:multiLevelType w:val="multilevel"/>
    <w:tmpl w:val="E4D8F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5704"/>
    <w:multiLevelType w:val="hybridMultilevel"/>
    <w:tmpl w:val="5C06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E4081"/>
    <w:multiLevelType w:val="hybridMultilevel"/>
    <w:tmpl w:val="98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0314"/>
    <w:multiLevelType w:val="hybridMultilevel"/>
    <w:tmpl w:val="7BF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F06DB7"/>
    <w:multiLevelType w:val="multilevel"/>
    <w:tmpl w:val="A774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34"/>
  </w:num>
  <w:num w:numId="4">
    <w:abstractNumId w:val="46"/>
  </w:num>
  <w:num w:numId="5">
    <w:abstractNumId w:val="16"/>
  </w:num>
  <w:num w:numId="6">
    <w:abstractNumId w:val="35"/>
  </w:num>
  <w:num w:numId="7">
    <w:abstractNumId w:val="15"/>
  </w:num>
  <w:num w:numId="8">
    <w:abstractNumId w:val="19"/>
  </w:num>
  <w:num w:numId="9">
    <w:abstractNumId w:val="37"/>
  </w:num>
  <w:num w:numId="10">
    <w:abstractNumId w:val="5"/>
  </w:num>
  <w:num w:numId="11">
    <w:abstractNumId w:val="38"/>
  </w:num>
  <w:num w:numId="12">
    <w:abstractNumId w:val="9"/>
  </w:num>
  <w:num w:numId="13">
    <w:abstractNumId w:val="26"/>
  </w:num>
  <w:num w:numId="14">
    <w:abstractNumId w:val="40"/>
  </w:num>
  <w:num w:numId="15">
    <w:abstractNumId w:val="23"/>
  </w:num>
  <w:num w:numId="16">
    <w:abstractNumId w:val="14"/>
  </w:num>
  <w:num w:numId="17">
    <w:abstractNumId w:val="39"/>
  </w:num>
  <w:num w:numId="18">
    <w:abstractNumId w:val="27"/>
  </w:num>
  <w:num w:numId="19">
    <w:abstractNumId w:val="3"/>
  </w:num>
  <w:num w:numId="20">
    <w:abstractNumId w:val="28"/>
  </w:num>
  <w:num w:numId="21">
    <w:abstractNumId w:val="29"/>
  </w:num>
  <w:num w:numId="22">
    <w:abstractNumId w:val="12"/>
  </w:num>
  <w:num w:numId="23">
    <w:abstractNumId w:val="36"/>
  </w:num>
  <w:num w:numId="24">
    <w:abstractNumId w:val="10"/>
  </w:num>
  <w:num w:numId="25">
    <w:abstractNumId w:val="6"/>
  </w:num>
  <w:num w:numId="26">
    <w:abstractNumId w:val="11"/>
  </w:num>
  <w:num w:numId="27">
    <w:abstractNumId w:val="32"/>
  </w:num>
  <w:num w:numId="28">
    <w:abstractNumId w:val="33"/>
  </w:num>
  <w:num w:numId="29">
    <w:abstractNumId w:val="20"/>
  </w:num>
  <w:num w:numId="30">
    <w:abstractNumId w:val="31"/>
  </w:num>
  <w:num w:numId="31">
    <w:abstractNumId w:val="24"/>
  </w:num>
  <w:num w:numId="32">
    <w:abstractNumId w:val="17"/>
  </w:num>
  <w:num w:numId="33">
    <w:abstractNumId w:val="42"/>
  </w:num>
  <w:num w:numId="34">
    <w:abstractNumId w:val="8"/>
  </w:num>
  <w:num w:numId="35">
    <w:abstractNumId w:val="18"/>
  </w:num>
  <w:num w:numId="36">
    <w:abstractNumId w:val="30"/>
  </w:num>
  <w:num w:numId="37">
    <w:abstractNumId w:val="0"/>
  </w:num>
  <w:num w:numId="38">
    <w:abstractNumId w:val="1"/>
  </w:num>
  <w:num w:numId="39">
    <w:abstractNumId w:val="21"/>
  </w:num>
  <w:num w:numId="40">
    <w:abstractNumId w:val="44"/>
  </w:num>
  <w:num w:numId="41">
    <w:abstractNumId w:val="45"/>
  </w:num>
  <w:num w:numId="42">
    <w:abstractNumId w:val="43"/>
  </w:num>
  <w:num w:numId="43">
    <w:abstractNumId w:val="4"/>
  </w:num>
  <w:num w:numId="44">
    <w:abstractNumId w:val="22"/>
  </w:num>
  <w:num w:numId="45">
    <w:abstractNumId w:val="47"/>
  </w:num>
  <w:num w:numId="46">
    <w:abstractNumId w:val="41"/>
  </w:num>
  <w:num w:numId="47">
    <w:abstractNumId w:val="2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03581"/>
    <w:rsid w:val="00016D97"/>
    <w:rsid w:val="00017AE0"/>
    <w:rsid w:val="00020759"/>
    <w:rsid w:val="00021B26"/>
    <w:rsid w:val="000232E4"/>
    <w:rsid w:val="000300C8"/>
    <w:rsid w:val="00030DE8"/>
    <w:rsid w:val="00033979"/>
    <w:rsid w:val="00035027"/>
    <w:rsid w:val="00035F49"/>
    <w:rsid w:val="00037EF9"/>
    <w:rsid w:val="00041A4F"/>
    <w:rsid w:val="00041E99"/>
    <w:rsid w:val="00046A06"/>
    <w:rsid w:val="00053A2B"/>
    <w:rsid w:val="0005553B"/>
    <w:rsid w:val="00061A62"/>
    <w:rsid w:val="00062D85"/>
    <w:rsid w:val="00064175"/>
    <w:rsid w:val="00067B27"/>
    <w:rsid w:val="00067CA9"/>
    <w:rsid w:val="000719A7"/>
    <w:rsid w:val="00076879"/>
    <w:rsid w:val="00077BED"/>
    <w:rsid w:val="000850E7"/>
    <w:rsid w:val="00085520"/>
    <w:rsid w:val="0008622F"/>
    <w:rsid w:val="00086DDC"/>
    <w:rsid w:val="0008760A"/>
    <w:rsid w:val="0009127D"/>
    <w:rsid w:val="00095428"/>
    <w:rsid w:val="00096CFA"/>
    <w:rsid w:val="00097861"/>
    <w:rsid w:val="000A00A4"/>
    <w:rsid w:val="000A0C68"/>
    <w:rsid w:val="000A313E"/>
    <w:rsid w:val="000A3C97"/>
    <w:rsid w:val="000B010C"/>
    <w:rsid w:val="000B1C29"/>
    <w:rsid w:val="000B3360"/>
    <w:rsid w:val="000B788C"/>
    <w:rsid w:val="000C4333"/>
    <w:rsid w:val="000C54FA"/>
    <w:rsid w:val="000C7585"/>
    <w:rsid w:val="000D2C7B"/>
    <w:rsid w:val="000D535F"/>
    <w:rsid w:val="000D5525"/>
    <w:rsid w:val="000D7A8F"/>
    <w:rsid w:val="000E2107"/>
    <w:rsid w:val="000E2596"/>
    <w:rsid w:val="000E2735"/>
    <w:rsid w:val="000E6A67"/>
    <w:rsid w:val="000F025B"/>
    <w:rsid w:val="000F18E1"/>
    <w:rsid w:val="000F2859"/>
    <w:rsid w:val="000F3D06"/>
    <w:rsid w:val="000F4DCC"/>
    <w:rsid w:val="000F73C8"/>
    <w:rsid w:val="000F7517"/>
    <w:rsid w:val="001016D3"/>
    <w:rsid w:val="00102322"/>
    <w:rsid w:val="00103D3A"/>
    <w:rsid w:val="0010575F"/>
    <w:rsid w:val="00111FBD"/>
    <w:rsid w:val="00114590"/>
    <w:rsid w:val="001204C2"/>
    <w:rsid w:val="00121B31"/>
    <w:rsid w:val="001226D8"/>
    <w:rsid w:val="0013166A"/>
    <w:rsid w:val="0013566A"/>
    <w:rsid w:val="00136C71"/>
    <w:rsid w:val="00142228"/>
    <w:rsid w:val="00143CBD"/>
    <w:rsid w:val="00143D4E"/>
    <w:rsid w:val="001448D4"/>
    <w:rsid w:val="00145EA3"/>
    <w:rsid w:val="0015054A"/>
    <w:rsid w:val="001506B8"/>
    <w:rsid w:val="00152C38"/>
    <w:rsid w:val="001643CE"/>
    <w:rsid w:val="001670F2"/>
    <w:rsid w:val="00170B75"/>
    <w:rsid w:val="00170E16"/>
    <w:rsid w:val="00171770"/>
    <w:rsid w:val="00171AB3"/>
    <w:rsid w:val="0018034F"/>
    <w:rsid w:val="00184322"/>
    <w:rsid w:val="00185DD3"/>
    <w:rsid w:val="001973F4"/>
    <w:rsid w:val="001B056B"/>
    <w:rsid w:val="001B25C2"/>
    <w:rsid w:val="001C0EA5"/>
    <w:rsid w:val="001C359B"/>
    <w:rsid w:val="001D2880"/>
    <w:rsid w:val="001D69F3"/>
    <w:rsid w:val="001D6ED3"/>
    <w:rsid w:val="001E5104"/>
    <w:rsid w:val="001E6D37"/>
    <w:rsid w:val="001F3105"/>
    <w:rsid w:val="00205EF2"/>
    <w:rsid w:val="00211934"/>
    <w:rsid w:val="00223ADE"/>
    <w:rsid w:val="002270BB"/>
    <w:rsid w:val="00236946"/>
    <w:rsid w:val="00237367"/>
    <w:rsid w:val="00242CAE"/>
    <w:rsid w:val="00244857"/>
    <w:rsid w:val="002448A6"/>
    <w:rsid w:val="00246559"/>
    <w:rsid w:val="002545CD"/>
    <w:rsid w:val="002606F4"/>
    <w:rsid w:val="002713B7"/>
    <w:rsid w:val="00291161"/>
    <w:rsid w:val="002921D4"/>
    <w:rsid w:val="00295EDB"/>
    <w:rsid w:val="002964EE"/>
    <w:rsid w:val="002974D1"/>
    <w:rsid w:val="002A526B"/>
    <w:rsid w:val="002B319B"/>
    <w:rsid w:val="002C0865"/>
    <w:rsid w:val="002C2527"/>
    <w:rsid w:val="002C7A13"/>
    <w:rsid w:val="002D188C"/>
    <w:rsid w:val="002D4C16"/>
    <w:rsid w:val="002D4DB8"/>
    <w:rsid w:val="002D7069"/>
    <w:rsid w:val="002E1E68"/>
    <w:rsid w:val="002F15DA"/>
    <w:rsid w:val="002F19C1"/>
    <w:rsid w:val="002F49AA"/>
    <w:rsid w:val="002F64E7"/>
    <w:rsid w:val="00300190"/>
    <w:rsid w:val="003035F9"/>
    <w:rsid w:val="00304073"/>
    <w:rsid w:val="00306F26"/>
    <w:rsid w:val="003102FD"/>
    <w:rsid w:val="003120A9"/>
    <w:rsid w:val="00312415"/>
    <w:rsid w:val="00312E81"/>
    <w:rsid w:val="00314756"/>
    <w:rsid w:val="00321D02"/>
    <w:rsid w:val="003231D7"/>
    <w:rsid w:val="0033048F"/>
    <w:rsid w:val="00333781"/>
    <w:rsid w:val="0034210E"/>
    <w:rsid w:val="00344F90"/>
    <w:rsid w:val="00345008"/>
    <w:rsid w:val="00346561"/>
    <w:rsid w:val="00350A0B"/>
    <w:rsid w:val="00351730"/>
    <w:rsid w:val="003523D1"/>
    <w:rsid w:val="0035406D"/>
    <w:rsid w:val="00357009"/>
    <w:rsid w:val="003612FF"/>
    <w:rsid w:val="00361865"/>
    <w:rsid w:val="00362181"/>
    <w:rsid w:val="003643C4"/>
    <w:rsid w:val="00367246"/>
    <w:rsid w:val="00370D08"/>
    <w:rsid w:val="00370D37"/>
    <w:rsid w:val="003744CD"/>
    <w:rsid w:val="00383434"/>
    <w:rsid w:val="0039050F"/>
    <w:rsid w:val="003935AD"/>
    <w:rsid w:val="00396467"/>
    <w:rsid w:val="003972C7"/>
    <w:rsid w:val="003A164C"/>
    <w:rsid w:val="003B4713"/>
    <w:rsid w:val="003C15CF"/>
    <w:rsid w:val="003C6B5D"/>
    <w:rsid w:val="003D3157"/>
    <w:rsid w:val="003E07AB"/>
    <w:rsid w:val="003E4817"/>
    <w:rsid w:val="003E5E27"/>
    <w:rsid w:val="003E7073"/>
    <w:rsid w:val="003F5AB7"/>
    <w:rsid w:val="0040084F"/>
    <w:rsid w:val="004029D5"/>
    <w:rsid w:val="004029F2"/>
    <w:rsid w:val="00406858"/>
    <w:rsid w:val="00413491"/>
    <w:rsid w:val="00424454"/>
    <w:rsid w:val="00426287"/>
    <w:rsid w:val="00432826"/>
    <w:rsid w:val="0043618B"/>
    <w:rsid w:val="00440F9A"/>
    <w:rsid w:val="00441354"/>
    <w:rsid w:val="00442436"/>
    <w:rsid w:val="004451B9"/>
    <w:rsid w:val="00451F41"/>
    <w:rsid w:val="00461E03"/>
    <w:rsid w:val="004644F9"/>
    <w:rsid w:val="00465867"/>
    <w:rsid w:val="00466509"/>
    <w:rsid w:val="004728AB"/>
    <w:rsid w:val="004746FB"/>
    <w:rsid w:val="00486DE8"/>
    <w:rsid w:val="004901A0"/>
    <w:rsid w:val="004902B0"/>
    <w:rsid w:val="00492CFF"/>
    <w:rsid w:val="00497297"/>
    <w:rsid w:val="004B0DAB"/>
    <w:rsid w:val="004B6BAB"/>
    <w:rsid w:val="004C1E0A"/>
    <w:rsid w:val="004C2DD4"/>
    <w:rsid w:val="004C4708"/>
    <w:rsid w:val="004C5902"/>
    <w:rsid w:val="004C7F53"/>
    <w:rsid w:val="004D288E"/>
    <w:rsid w:val="004D4DA9"/>
    <w:rsid w:val="004E48A0"/>
    <w:rsid w:val="004F236C"/>
    <w:rsid w:val="004F731C"/>
    <w:rsid w:val="004F77E3"/>
    <w:rsid w:val="00513A0E"/>
    <w:rsid w:val="0051436E"/>
    <w:rsid w:val="00521397"/>
    <w:rsid w:val="0052750B"/>
    <w:rsid w:val="0053531A"/>
    <w:rsid w:val="00536ED5"/>
    <w:rsid w:val="00542EB7"/>
    <w:rsid w:val="00544C4C"/>
    <w:rsid w:val="00545542"/>
    <w:rsid w:val="00545E8A"/>
    <w:rsid w:val="005467BF"/>
    <w:rsid w:val="00552D49"/>
    <w:rsid w:val="00555418"/>
    <w:rsid w:val="005561E1"/>
    <w:rsid w:val="00556C34"/>
    <w:rsid w:val="005635D9"/>
    <w:rsid w:val="0056666A"/>
    <w:rsid w:val="00573295"/>
    <w:rsid w:val="005848AE"/>
    <w:rsid w:val="00594865"/>
    <w:rsid w:val="00594D26"/>
    <w:rsid w:val="00596E8B"/>
    <w:rsid w:val="005A1B75"/>
    <w:rsid w:val="005A7F6C"/>
    <w:rsid w:val="005B1A44"/>
    <w:rsid w:val="005B3218"/>
    <w:rsid w:val="005B3FE3"/>
    <w:rsid w:val="005B48E7"/>
    <w:rsid w:val="005B6648"/>
    <w:rsid w:val="005C2838"/>
    <w:rsid w:val="005C4690"/>
    <w:rsid w:val="005D1A0C"/>
    <w:rsid w:val="005D7F7B"/>
    <w:rsid w:val="005E0DC5"/>
    <w:rsid w:val="005E3820"/>
    <w:rsid w:val="005E3994"/>
    <w:rsid w:val="005E702B"/>
    <w:rsid w:val="005F7783"/>
    <w:rsid w:val="00600297"/>
    <w:rsid w:val="006011F5"/>
    <w:rsid w:val="0060251B"/>
    <w:rsid w:val="00603CE6"/>
    <w:rsid w:val="00607596"/>
    <w:rsid w:val="00616CE3"/>
    <w:rsid w:val="00621079"/>
    <w:rsid w:val="00622A05"/>
    <w:rsid w:val="00622F9B"/>
    <w:rsid w:val="006305D9"/>
    <w:rsid w:val="0063170B"/>
    <w:rsid w:val="0064052D"/>
    <w:rsid w:val="00641F9D"/>
    <w:rsid w:val="00646F60"/>
    <w:rsid w:val="00650B79"/>
    <w:rsid w:val="00651B65"/>
    <w:rsid w:val="00651D8A"/>
    <w:rsid w:val="00652303"/>
    <w:rsid w:val="006531DC"/>
    <w:rsid w:val="00654A47"/>
    <w:rsid w:val="00655B1B"/>
    <w:rsid w:val="00656B18"/>
    <w:rsid w:val="00660EB2"/>
    <w:rsid w:val="00663B21"/>
    <w:rsid w:val="00675A10"/>
    <w:rsid w:val="00681BA1"/>
    <w:rsid w:val="00683B91"/>
    <w:rsid w:val="00685AB0"/>
    <w:rsid w:val="006877FF"/>
    <w:rsid w:val="00691A2C"/>
    <w:rsid w:val="006963C3"/>
    <w:rsid w:val="006A01A5"/>
    <w:rsid w:val="006A3C7A"/>
    <w:rsid w:val="006A5556"/>
    <w:rsid w:val="006B10BE"/>
    <w:rsid w:val="006B3D5A"/>
    <w:rsid w:val="006B6233"/>
    <w:rsid w:val="006C2180"/>
    <w:rsid w:val="006C229B"/>
    <w:rsid w:val="006C435A"/>
    <w:rsid w:val="006C66E2"/>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39EA"/>
    <w:rsid w:val="0071615B"/>
    <w:rsid w:val="007164B2"/>
    <w:rsid w:val="00720400"/>
    <w:rsid w:val="007249EA"/>
    <w:rsid w:val="007274D0"/>
    <w:rsid w:val="00727823"/>
    <w:rsid w:val="00727E7E"/>
    <w:rsid w:val="00727EE1"/>
    <w:rsid w:val="007344A7"/>
    <w:rsid w:val="00735345"/>
    <w:rsid w:val="007366CE"/>
    <w:rsid w:val="007442F5"/>
    <w:rsid w:val="00746353"/>
    <w:rsid w:val="00753E59"/>
    <w:rsid w:val="00755015"/>
    <w:rsid w:val="00755CAB"/>
    <w:rsid w:val="00761D4E"/>
    <w:rsid w:val="00767248"/>
    <w:rsid w:val="00774ADC"/>
    <w:rsid w:val="00775446"/>
    <w:rsid w:val="00776392"/>
    <w:rsid w:val="00790EEF"/>
    <w:rsid w:val="007A0B6A"/>
    <w:rsid w:val="007A2619"/>
    <w:rsid w:val="007A4E55"/>
    <w:rsid w:val="007A5F87"/>
    <w:rsid w:val="007B102F"/>
    <w:rsid w:val="007B226A"/>
    <w:rsid w:val="007B43B7"/>
    <w:rsid w:val="007B4AF8"/>
    <w:rsid w:val="007B7497"/>
    <w:rsid w:val="007C3ACF"/>
    <w:rsid w:val="007C3BE3"/>
    <w:rsid w:val="007C4318"/>
    <w:rsid w:val="007C7A41"/>
    <w:rsid w:val="007D0874"/>
    <w:rsid w:val="007D4A1A"/>
    <w:rsid w:val="007E2C0C"/>
    <w:rsid w:val="007E2F51"/>
    <w:rsid w:val="007E519B"/>
    <w:rsid w:val="007F1041"/>
    <w:rsid w:val="007F138B"/>
    <w:rsid w:val="007F5EC1"/>
    <w:rsid w:val="0080166A"/>
    <w:rsid w:val="00801804"/>
    <w:rsid w:val="00802339"/>
    <w:rsid w:val="008037A0"/>
    <w:rsid w:val="0081064F"/>
    <w:rsid w:val="00810AE6"/>
    <w:rsid w:val="00813CB9"/>
    <w:rsid w:val="008164A7"/>
    <w:rsid w:val="0081667F"/>
    <w:rsid w:val="0082183D"/>
    <w:rsid w:val="008221A6"/>
    <w:rsid w:val="00823C06"/>
    <w:rsid w:val="00824EE3"/>
    <w:rsid w:val="00826ABA"/>
    <w:rsid w:val="008274F0"/>
    <w:rsid w:val="0083254F"/>
    <w:rsid w:val="00835EF5"/>
    <w:rsid w:val="0084386D"/>
    <w:rsid w:val="00847CED"/>
    <w:rsid w:val="00852F15"/>
    <w:rsid w:val="008625DE"/>
    <w:rsid w:val="008642B0"/>
    <w:rsid w:val="0086431F"/>
    <w:rsid w:val="00880AD3"/>
    <w:rsid w:val="00885820"/>
    <w:rsid w:val="00885C52"/>
    <w:rsid w:val="0089246E"/>
    <w:rsid w:val="00892723"/>
    <w:rsid w:val="008A14B7"/>
    <w:rsid w:val="008A2F79"/>
    <w:rsid w:val="008A6A0E"/>
    <w:rsid w:val="008B1A45"/>
    <w:rsid w:val="008B46BB"/>
    <w:rsid w:val="008B66D5"/>
    <w:rsid w:val="008C00B9"/>
    <w:rsid w:val="008C36CB"/>
    <w:rsid w:val="008C4E1E"/>
    <w:rsid w:val="008D15FE"/>
    <w:rsid w:val="008D70AA"/>
    <w:rsid w:val="008E358A"/>
    <w:rsid w:val="008F0D75"/>
    <w:rsid w:val="008F4800"/>
    <w:rsid w:val="008F54E7"/>
    <w:rsid w:val="00912A9F"/>
    <w:rsid w:val="00913DF7"/>
    <w:rsid w:val="00916661"/>
    <w:rsid w:val="00922619"/>
    <w:rsid w:val="00924A42"/>
    <w:rsid w:val="00925C26"/>
    <w:rsid w:val="0093085C"/>
    <w:rsid w:val="009318EB"/>
    <w:rsid w:val="00933384"/>
    <w:rsid w:val="009352D0"/>
    <w:rsid w:val="00942093"/>
    <w:rsid w:val="0094298B"/>
    <w:rsid w:val="009453A3"/>
    <w:rsid w:val="009461B4"/>
    <w:rsid w:val="00947096"/>
    <w:rsid w:val="00947397"/>
    <w:rsid w:val="00950B4E"/>
    <w:rsid w:val="009523A2"/>
    <w:rsid w:val="00957948"/>
    <w:rsid w:val="00957A41"/>
    <w:rsid w:val="0096256E"/>
    <w:rsid w:val="00967414"/>
    <w:rsid w:val="00974480"/>
    <w:rsid w:val="009801B6"/>
    <w:rsid w:val="00980FF9"/>
    <w:rsid w:val="009833D0"/>
    <w:rsid w:val="00986969"/>
    <w:rsid w:val="00986C12"/>
    <w:rsid w:val="00986D74"/>
    <w:rsid w:val="00992EF8"/>
    <w:rsid w:val="00995149"/>
    <w:rsid w:val="0099516B"/>
    <w:rsid w:val="00995EE1"/>
    <w:rsid w:val="0099612E"/>
    <w:rsid w:val="00996608"/>
    <w:rsid w:val="009A0565"/>
    <w:rsid w:val="009A0702"/>
    <w:rsid w:val="009A24C0"/>
    <w:rsid w:val="009A2A54"/>
    <w:rsid w:val="009A36F2"/>
    <w:rsid w:val="009A3F6B"/>
    <w:rsid w:val="009A6036"/>
    <w:rsid w:val="009A79EC"/>
    <w:rsid w:val="009C1EE3"/>
    <w:rsid w:val="009C23FC"/>
    <w:rsid w:val="009C3A6B"/>
    <w:rsid w:val="009C686E"/>
    <w:rsid w:val="009D25DD"/>
    <w:rsid w:val="009D3204"/>
    <w:rsid w:val="009D37FD"/>
    <w:rsid w:val="009D4D66"/>
    <w:rsid w:val="009D5BFE"/>
    <w:rsid w:val="009D6D39"/>
    <w:rsid w:val="009D75EA"/>
    <w:rsid w:val="009E7AC3"/>
    <w:rsid w:val="009F6630"/>
    <w:rsid w:val="00A00778"/>
    <w:rsid w:val="00A02CE1"/>
    <w:rsid w:val="00A03F4D"/>
    <w:rsid w:val="00A11C38"/>
    <w:rsid w:val="00A12C2A"/>
    <w:rsid w:val="00A173D6"/>
    <w:rsid w:val="00A17D87"/>
    <w:rsid w:val="00A20D04"/>
    <w:rsid w:val="00A21C9F"/>
    <w:rsid w:val="00A2456E"/>
    <w:rsid w:val="00A26315"/>
    <w:rsid w:val="00A26962"/>
    <w:rsid w:val="00A26EC7"/>
    <w:rsid w:val="00A33A19"/>
    <w:rsid w:val="00A33E91"/>
    <w:rsid w:val="00A41148"/>
    <w:rsid w:val="00A4242B"/>
    <w:rsid w:val="00A431CF"/>
    <w:rsid w:val="00A51E62"/>
    <w:rsid w:val="00A51E88"/>
    <w:rsid w:val="00A54AC2"/>
    <w:rsid w:val="00A60065"/>
    <w:rsid w:val="00A63BF6"/>
    <w:rsid w:val="00A67BEE"/>
    <w:rsid w:val="00A705DE"/>
    <w:rsid w:val="00A728D7"/>
    <w:rsid w:val="00A73350"/>
    <w:rsid w:val="00A961EB"/>
    <w:rsid w:val="00AA1CF4"/>
    <w:rsid w:val="00AA2F09"/>
    <w:rsid w:val="00AA4630"/>
    <w:rsid w:val="00AA7A72"/>
    <w:rsid w:val="00AB4BF1"/>
    <w:rsid w:val="00AB4DEE"/>
    <w:rsid w:val="00AC1147"/>
    <w:rsid w:val="00AC668A"/>
    <w:rsid w:val="00AD0607"/>
    <w:rsid w:val="00AD22A8"/>
    <w:rsid w:val="00AD2756"/>
    <w:rsid w:val="00AD3321"/>
    <w:rsid w:val="00AD74AD"/>
    <w:rsid w:val="00AE162B"/>
    <w:rsid w:val="00AE17BD"/>
    <w:rsid w:val="00AE1E44"/>
    <w:rsid w:val="00AE2BFC"/>
    <w:rsid w:val="00AE3E71"/>
    <w:rsid w:val="00AF307C"/>
    <w:rsid w:val="00AF36CE"/>
    <w:rsid w:val="00AF41F2"/>
    <w:rsid w:val="00AF6D47"/>
    <w:rsid w:val="00B01191"/>
    <w:rsid w:val="00B011AB"/>
    <w:rsid w:val="00B03BB3"/>
    <w:rsid w:val="00B04082"/>
    <w:rsid w:val="00B124CB"/>
    <w:rsid w:val="00B1429F"/>
    <w:rsid w:val="00B2158F"/>
    <w:rsid w:val="00B23190"/>
    <w:rsid w:val="00B23F2F"/>
    <w:rsid w:val="00B2556D"/>
    <w:rsid w:val="00B33F7A"/>
    <w:rsid w:val="00B361BF"/>
    <w:rsid w:val="00B36DA0"/>
    <w:rsid w:val="00B420C5"/>
    <w:rsid w:val="00B44418"/>
    <w:rsid w:val="00B50EC8"/>
    <w:rsid w:val="00B53880"/>
    <w:rsid w:val="00B576C8"/>
    <w:rsid w:val="00B61CC6"/>
    <w:rsid w:val="00B6272F"/>
    <w:rsid w:val="00B65B46"/>
    <w:rsid w:val="00B67F48"/>
    <w:rsid w:val="00B70010"/>
    <w:rsid w:val="00B71C38"/>
    <w:rsid w:val="00B734A5"/>
    <w:rsid w:val="00B74014"/>
    <w:rsid w:val="00B81801"/>
    <w:rsid w:val="00B8252C"/>
    <w:rsid w:val="00B83E8E"/>
    <w:rsid w:val="00B85567"/>
    <w:rsid w:val="00B95963"/>
    <w:rsid w:val="00B961F5"/>
    <w:rsid w:val="00BA123C"/>
    <w:rsid w:val="00BA1E06"/>
    <w:rsid w:val="00BB15D7"/>
    <w:rsid w:val="00BB362D"/>
    <w:rsid w:val="00BB437D"/>
    <w:rsid w:val="00BB4BB5"/>
    <w:rsid w:val="00BC6065"/>
    <w:rsid w:val="00BD0DED"/>
    <w:rsid w:val="00BD4942"/>
    <w:rsid w:val="00BE031A"/>
    <w:rsid w:val="00BE1834"/>
    <w:rsid w:val="00BE29E3"/>
    <w:rsid w:val="00BE2A1F"/>
    <w:rsid w:val="00BE589C"/>
    <w:rsid w:val="00BE7941"/>
    <w:rsid w:val="00BF163E"/>
    <w:rsid w:val="00BF53DD"/>
    <w:rsid w:val="00BF72FF"/>
    <w:rsid w:val="00BF7A88"/>
    <w:rsid w:val="00BF7F5E"/>
    <w:rsid w:val="00C02475"/>
    <w:rsid w:val="00C0259A"/>
    <w:rsid w:val="00C03690"/>
    <w:rsid w:val="00C0604F"/>
    <w:rsid w:val="00C11B7F"/>
    <w:rsid w:val="00C13BC3"/>
    <w:rsid w:val="00C20CE0"/>
    <w:rsid w:val="00C231DD"/>
    <w:rsid w:val="00C2325F"/>
    <w:rsid w:val="00C2352C"/>
    <w:rsid w:val="00C257AE"/>
    <w:rsid w:val="00C3236E"/>
    <w:rsid w:val="00C32FD9"/>
    <w:rsid w:val="00C336A7"/>
    <w:rsid w:val="00C40100"/>
    <w:rsid w:val="00C46481"/>
    <w:rsid w:val="00C72731"/>
    <w:rsid w:val="00C776E3"/>
    <w:rsid w:val="00C77B66"/>
    <w:rsid w:val="00C77CD2"/>
    <w:rsid w:val="00C80A3F"/>
    <w:rsid w:val="00C80C0F"/>
    <w:rsid w:val="00C82BDC"/>
    <w:rsid w:val="00C8691E"/>
    <w:rsid w:val="00C90338"/>
    <w:rsid w:val="00C90D31"/>
    <w:rsid w:val="00C920B6"/>
    <w:rsid w:val="00C9303E"/>
    <w:rsid w:val="00C93B27"/>
    <w:rsid w:val="00C94AB2"/>
    <w:rsid w:val="00C97623"/>
    <w:rsid w:val="00CA3599"/>
    <w:rsid w:val="00CA73D9"/>
    <w:rsid w:val="00CB521C"/>
    <w:rsid w:val="00CB7ACB"/>
    <w:rsid w:val="00CC2CF3"/>
    <w:rsid w:val="00CD75FE"/>
    <w:rsid w:val="00CE1EE5"/>
    <w:rsid w:val="00CE2751"/>
    <w:rsid w:val="00CE4484"/>
    <w:rsid w:val="00CF04DE"/>
    <w:rsid w:val="00CF0A71"/>
    <w:rsid w:val="00CF2F17"/>
    <w:rsid w:val="00CF5A92"/>
    <w:rsid w:val="00CF7397"/>
    <w:rsid w:val="00D02841"/>
    <w:rsid w:val="00D052E3"/>
    <w:rsid w:val="00D05FDB"/>
    <w:rsid w:val="00D108C2"/>
    <w:rsid w:val="00D15B31"/>
    <w:rsid w:val="00D1756B"/>
    <w:rsid w:val="00D20D7F"/>
    <w:rsid w:val="00D27B26"/>
    <w:rsid w:val="00D27E16"/>
    <w:rsid w:val="00D32385"/>
    <w:rsid w:val="00D3349D"/>
    <w:rsid w:val="00D35A3C"/>
    <w:rsid w:val="00D365BB"/>
    <w:rsid w:val="00D36D8D"/>
    <w:rsid w:val="00D37952"/>
    <w:rsid w:val="00D37B1C"/>
    <w:rsid w:val="00D40BFC"/>
    <w:rsid w:val="00D42014"/>
    <w:rsid w:val="00D50398"/>
    <w:rsid w:val="00D52943"/>
    <w:rsid w:val="00D572D1"/>
    <w:rsid w:val="00D579D2"/>
    <w:rsid w:val="00D62686"/>
    <w:rsid w:val="00D7027F"/>
    <w:rsid w:val="00D709FE"/>
    <w:rsid w:val="00D73D72"/>
    <w:rsid w:val="00D80C78"/>
    <w:rsid w:val="00D82B52"/>
    <w:rsid w:val="00D83011"/>
    <w:rsid w:val="00D872DA"/>
    <w:rsid w:val="00D90061"/>
    <w:rsid w:val="00D9363C"/>
    <w:rsid w:val="00DA1C3A"/>
    <w:rsid w:val="00DA2B27"/>
    <w:rsid w:val="00DA4809"/>
    <w:rsid w:val="00DB110D"/>
    <w:rsid w:val="00DB21BC"/>
    <w:rsid w:val="00DB2786"/>
    <w:rsid w:val="00DB294A"/>
    <w:rsid w:val="00DB4599"/>
    <w:rsid w:val="00DB6B02"/>
    <w:rsid w:val="00DB6F43"/>
    <w:rsid w:val="00DC1352"/>
    <w:rsid w:val="00DC2F19"/>
    <w:rsid w:val="00DC339D"/>
    <w:rsid w:val="00DC3A01"/>
    <w:rsid w:val="00DC3EC6"/>
    <w:rsid w:val="00DC59A3"/>
    <w:rsid w:val="00DD44AA"/>
    <w:rsid w:val="00DD6482"/>
    <w:rsid w:val="00DD67CA"/>
    <w:rsid w:val="00DD70D2"/>
    <w:rsid w:val="00DE0A4F"/>
    <w:rsid w:val="00DE47E5"/>
    <w:rsid w:val="00DE6FF7"/>
    <w:rsid w:val="00DF30D4"/>
    <w:rsid w:val="00DF7123"/>
    <w:rsid w:val="00E0146D"/>
    <w:rsid w:val="00E02F4C"/>
    <w:rsid w:val="00E04225"/>
    <w:rsid w:val="00E04A47"/>
    <w:rsid w:val="00E07602"/>
    <w:rsid w:val="00E1155D"/>
    <w:rsid w:val="00E136A1"/>
    <w:rsid w:val="00E13C01"/>
    <w:rsid w:val="00E213C4"/>
    <w:rsid w:val="00E25A5A"/>
    <w:rsid w:val="00E274EF"/>
    <w:rsid w:val="00E336D9"/>
    <w:rsid w:val="00E356EE"/>
    <w:rsid w:val="00E4608B"/>
    <w:rsid w:val="00E50E4C"/>
    <w:rsid w:val="00E51502"/>
    <w:rsid w:val="00E54A8B"/>
    <w:rsid w:val="00E60EDB"/>
    <w:rsid w:val="00E6133C"/>
    <w:rsid w:val="00E6687E"/>
    <w:rsid w:val="00E677C6"/>
    <w:rsid w:val="00E757B2"/>
    <w:rsid w:val="00E806A5"/>
    <w:rsid w:val="00E863C1"/>
    <w:rsid w:val="00E90F3F"/>
    <w:rsid w:val="00E9310E"/>
    <w:rsid w:val="00E94D25"/>
    <w:rsid w:val="00E97F6A"/>
    <w:rsid w:val="00EA1B03"/>
    <w:rsid w:val="00EA35E4"/>
    <w:rsid w:val="00EA4AE5"/>
    <w:rsid w:val="00EB0FC7"/>
    <w:rsid w:val="00EB1A3D"/>
    <w:rsid w:val="00EB4748"/>
    <w:rsid w:val="00EB724C"/>
    <w:rsid w:val="00EC0F88"/>
    <w:rsid w:val="00EC27E9"/>
    <w:rsid w:val="00EC677E"/>
    <w:rsid w:val="00ED4A39"/>
    <w:rsid w:val="00ED6749"/>
    <w:rsid w:val="00ED7103"/>
    <w:rsid w:val="00EE037D"/>
    <w:rsid w:val="00EE2D54"/>
    <w:rsid w:val="00EE3793"/>
    <w:rsid w:val="00EE4F24"/>
    <w:rsid w:val="00EF0384"/>
    <w:rsid w:val="00EF1800"/>
    <w:rsid w:val="00EF2B69"/>
    <w:rsid w:val="00EF43D4"/>
    <w:rsid w:val="00EF5FF1"/>
    <w:rsid w:val="00F03100"/>
    <w:rsid w:val="00F05584"/>
    <w:rsid w:val="00F129E6"/>
    <w:rsid w:val="00F20A9E"/>
    <w:rsid w:val="00F20ADF"/>
    <w:rsid w:val="00F22CA3"/>
    <w:rsid w:val="00F2394F"/>
    <w:rsid w:val="00F2752B"/>
    <w:rsid w:val="00F3203E"/>
    <w:rsid w:val="00F336B4"/>
    <w:rsid w:val="00F36240"/>
    <w:rsid w:val="00F46188"/>
    <w:rsid w:val="00F51A3F"/>
    <w:rsid w:val="00F54095"/>
    <w:rsid w:val="00F54F40"/>
    <w:rsid w:val="00F5551B"/>
    <w:rsid w:val="00F555A7"/>
    <w:rsid w:val="00F557C1"/>
    <w:rsid w:val="00F56468"/>
    <w:rsid w:val="00F62743"/>
    <w:rsid w:val="00F650DC"/>
    <w:rsid w:val="00F66671"/>
    <w:rsid w:val="00F7146B"/>
    <w:rsid w:val="00F73A8B"/>
    <w:rsid w:val="00F76A8B"/>
    <w:rsid w:val="00F83BF8"/>
    <w:rsid w:val="00F86506"/>
    <w:rsid w:val="00F90868"/>
    <w:rsid w:val="00F92F0B"/>
    <w:rsid w:val="00FA6BEC"/>
    <w:rsid w:val="00FB332E"/>
    <w:rsid w:val="00FB3FE9"/>
    <w:rsid w:val="00FB4865"/>
    <w:rsid w:val="00FB4EA3"/>
    <w:rsid w:val="00FB5E00"/>
    <w:rsid w:val="00FC3129"/>
    <w:rsid w:val="00FC375D"/>
    <w:rsid w:val="00FC4129"/>
    <w:rsid w:val="00FC6472"/>
    <w:rsid w:val="00FD0978"/>
    <w:rsid w:val="00FD0998"/>
    <w:rsid w:val="00FD3113"/>
    <w:rsid w:val="00FD34F1"/>
    <w:rsid w:val="00FD7140"/>
    <w:rsid w:val="00FE135B"/>
    <w:rsid w:val="00FE17F0"/>
    <w:rsid w:val="00FE346F"/>
    <w:rsid w:val="00FE3BE3"/>
    <w:rsid w:val="00FE5E75"/>
    <w:rsid w:val="00FE702C"/>
    <w:rsid w:val="00FF0238"/>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 w:type="paragraph" w:customStyle="1" w:styleId="xmsonormal">
    <w:name w:val="x_msonormal"/>
    <w:basedOn w:val="Normal"/>
    <w:rsid w:val="00675A10"/>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176">
      <w:bodyDiv w:val="1"/>
      <w:marLeft w:val="0"/>
      <w:marRight w:val="0"/>
      <w:marTop w:val="0"/>
      <w:marBottom w:val="0"/>
      <w:divBdr>
        <w:top w:val="none" w:sz="0" w:space="0" w:color="auto"/>
        <w:left w:val="none" w:sz="0" w:space="0" w:color="auto"/>
        <w:bottom w:val="none" w:sz="0" w:space="0" w:color="auto"/>
        <w:right w:val="none" w:sz="0" w:space="0" w:color="auto"/>
      </w:divBdr>
    </w:div>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743185776">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9663441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416321388">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 w:id="19704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jpg@01DCF504.952B7600"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5F06FE-F370-426F-AADB-67E80599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ta Ward</cp:lastModifiedBy>
  <cp:revision>5</cp:revision>
  <cp:lastPrinted>2026-06-08T15:56:00Z</cp:lastPrinted>
  <dcterms:created xsi:type="dcterms:W3CDTF">2026-06-04T20:01:00Z</dcterms:created>
  <dcterms:modified xsi:type="dcterms:W3CDTF">2026-06-08T15:56:00Z</dcterms:modified>
</cp:coreProperties>
</file>